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DFB" w:rsidRDefault="00D70DFB" w:rsidP="00AD445C">
      <w:pPr>
        <w:jc w:val="center"/>
        <w:rPr>
          <w:b/>
          <w:sz w:val="28"/>
          <w:szCs w:val="28"/>
        </w:rPr>
      </w:pPr>
    </w:p>
    <w:p w:rsidR="00AD445C" w:rsidRPr="000F3812" w:rsidRDefault="00AD445C" w:rsidP="00AD445C">
      <w:pPr>
        <w:jc w:val="center"/>
        <w:rPr>
          <w:b/>
          <w:sz w:val="28"/>
          <w:szCs w:val="28"/>
        </w:rPr>
      </w:pPr>
      <w:r w:rsidRPr="000F3812">
        <w:rPr>
          <w:b/>
          <w:sz w:val="28"/>
          <w:szCs w:val="28"/>
        </w:rPr>
        <w:t>ПОСТАНОВЛЕНИЕ</w:t>
      </w:r>
    </w:p>
    <w:p w:rsidR="00AD445C" w:rsidRPr="000F3812" w:rsidRDefault="00AD445C" w:rsidP="00AD445C">
      <w:pPr>
        <w:jc w:val="center"/>
        <w:rPr>
          <w:b/>
          <w:sz w:val="28"/>
          <w:szCs w:val="28"/>
        </w:rPr>
      </w:pPr>
    </w:p>
    <w:p w:rsidR="00AD445C" w:rsidRPr="000F3812" w:rsidRDefault="00AD445C" w:rsidP="00AD445C">
      <w:pPr>
        <w:jc w:val="center"/>
        <w:rPr>
          <w:b/>
          <w:sz w:val="28"/>
          <w:szCs w:val="28"/>
        </w:rPr>
      </w:pPr>
      <w:r w:rsidRPr="000F3812">
        <w:rPr>
          <w:b/>
          <w:sz w:val="28"/>
          <w:szCs w:val="28"/>
        </w:rPr>
        <w:t>АДМИНИСТРАЦИ</w:t>
      </w:r>
      <w:r w:rsidR="00CC705C" w:rsidRPr="000F3812">
        <w:rPr>
          <w:b/>
          <w:sz w:val="28"/>
          <w:szCs w:val="28"/>
        </w:rPr>
        <w:t>И</w:t>
      </w:r>
      <w:r w:rsidRPr="000F3812">
        <w:rPr>
          <w:b/>
          <w:sz w:val="28"/>
          <w:szCs w:val="28"/>
        </w:rPr>
        <w:t xml:space="preserve">  ЛЮБИМСКОГО  МУНИЦИПАЛЬНОГО  РАЙОНА</w:t>
      </w:r>
    </w:p>
    <w:p w:rsidR="00AD445C" w:rsidRPr="000F3812" w:rsidRDefault="00AD445C" w:rsidP="00AD445C">
      <w:pPr>
        <w:jc w:val="center"/>
        <w:rPr>
          <w:b/>
          <w:sz w:val="28"/>
          <w:szCs w:val="28"/>
        </w:rPr>
      </w:pPr>
      <w:r w:rsidRPr="000F3812">
        <w:rPr>
          <w:b/>
          <w:sz w:val="28"/>
          <w:szCs w:val="28"/>
        </w:rPr>
        <w:t>ЯРОСЛАВСКОЙ  ОБЛАСТИ</w:t>
      </w:r>
    </w:p>
    <w:p w:rsidR="00AD445C" w:rsidRPr="000F3812" w:rsidRDefault="00AD445C" w:rsidP="00AD445C">
      <w:pPr>
        <w:jc w:val="center"/>
        <w:rPr>
          <w:b/>
          <w:sz w:val="28"/>
          <w:szCs w:val="28"/>
        </w:rPr>
      </w:pPr>
    </w:p>
    <w:p w:rsidR="00AD445C" w:rsidRPr="000F3812" w:rsidRDefault="00AD445C" w:rsidP="00CC705C">
      <w:pPr>
        <w:rPr>
          <w:b/>
          <w:sz w:val="28"/>
          <w:szCs w:val="28"/>
        </w:rPr>
      </w:pPr>
      <w:r w:rsidRPr="000F3812">
        <w:rPr>
          <w:b/>
          <w:sz w:val="28"/>
          <w:szCs w:val="28"/>
        </w:rPr>
        <w:t xml:space="preserve">              </w:t>
      </w:r>
      <w:r w:rsidR="00CC705C" w:rsidRPr="000F3812">
        <w:rPr>
          <w:b/>
          <w:sz w:val="28"/>
          <w:szCs w:val="28"/>
        </w:rPr>
        <w:t xml:space="preserve">                               </w:t>
      </w:r>
    </w:p>
    <w:p w:rsidR="006B00C6" w:rsidRDefault="00B90633" w:rsidP="00B90633">
      <w:pPr>
        <w:jc w:val="both"/>
        <w:rPr>
          <w:b/>
          <w:sz w:val="28"/>
          <w:szCs w:val="28"/>
        </w:rPr>
      </w:pPr>
      <w:r w:rsidRPr="00B90633">
        <w:rPr>
          <w:b/>
          <w:sz w:val="28"/>
          <w:szCs w:val="28"/>
        </w:rPr>
        <w:t xml:space="preserve">от </w:t>
      </w:r>
      <w:r w:rsidR="001D36DB">
        <w:rPr>
          <w:b/>
          <w:sz w:val="28"/>
          <w:szCs w:val="28"/>
        </w:rPr>
        <w:t>«30» января 2020</w:t>
      </w:r>
      <w:r w:rsidRPr="00B90633">
        <w:rPr>
          <w:b/>
          <w:sz w:val="28"/>
          <w:szCs w:val="28"/>
        </w:rPr>
        <w:t xml:space="preserve"> года   № 09-</w:t>
      </w:r>
      <w:r w:rsidR="006B00C6">
        <w:rPr>
          <w:b/>
          <w:sz w:val="28"/>
          <w:szCs w:val="28"/>
        </w:rPr>
        <w:t>01</w:t>
      </w:r>
      <w:r w:rsidR="001D36DB">
        <w:rPr>
          <w:b/>
          <w:sz w:val="28"/>
          <w:szCs w:val="28"/>
        </w:rPr>
        <w:t>3</w:t>
      </w:r>
      <w:r w:rsidR="00B93EC9">
        <w:rPr>
          <w:b/>
          <w:sz w:val="28"/>
          <w:szCs w:val="28"/>
        </w:rPr>
        <w:t>8</w:t>
      </w:r>
      <w:r w:rsidR="001D36DB">
        <w:rPr>
          <w:b/>
          <w:sz w:val="28"/>
          <w:szCs w:val="28"/>
        </w:rPr>
        <w:t>/20</w:t>
      </w:r>
    </w:p>
    <w:p w:rsidR="00B90633" w:rsidRPr="00B90633" w:rsidRDefault="00B90633" w:rsidP="00B90633">
      <w:pPr>
        <w:jc w:val="both"/>
        <w:rPr>
          <w:b/>
          <w:sz w:val="28"/>
          <w:szCs w:val="28"/>
        </w:rPr>
      </w:pPr>
      <w:r w:rsidRPr="00B90633">
        <w:rPr>
          <w:b/>
          <w:sz w:val="28"/>
          <w:szCs w:val="28"/>
        </w:rPr>
        <w:t>г</w:t>
      </w:r>
      <w:proofErr w:type="gramStart"/>
      <w:r w:rsidRPr="00B90633">
        <w:rPr>
          <w:b/>
          <w:sz w:val="28"/>
          <w:szCs w:val="28"/>
        </w:rPr>
        <w:t>.Л</w:t>
      </w:r>
      <w:proofErr w:type="gramEnd"/>
      <w:r w:rsidRPr="00B90633">
        <w:rPr>
          <w:b/>
          <w:sz w:val="28"/>
          <w:szCs w:val="28"/>
        </w:rPr>
        <w:t>юбим</w:t>
      </w:r>
    </w:p>
    <w:p w:rsidR="00B90633" w:rsidRPr="00B90633" w:rsidRDefault="00B90633" w:rsidP="00B90633">
      <w:pPr>
        <w:jc w:val="both"/>
        <w:rPr>
          <w:b/>
          <w:sz w:val="28"/>
          <w:szCs w:val="28"/>
        </w:rPr>
      </w:pPr>
    </w:p>
    <w:p w:rsidR="00B90633" w:rsidRPr="00B90633" w:rsidRDefault="00B90633" w:rsidP="00B90633">
      <w:pPr>
        <w:jc w:val="both"/>
        <w:rPr>
          <w:sz w:val="28"/>
          <w:szCs w:val="28"/>
        </w:rPr>
      </w:pPr>
    </w:p>
    <w:p w:rsidR="00B90633" w:rsidRPr="00B90633" w:rsidRDefault="00B90633" w:rsidP="00B90633">
      <w:pPr>
        <w:jc w:val="both"/>
        <w:rPr>
          <w:sz w:val="28"/>
          <w:szCs w:val="28"/>
        </w:rPr>
      </w:pPr>
      <w:r w:rsidRPr="00B90633">
        <w:rPr>
          <w:sz w:val="28"/>
          <w:szCs w:val="28"/>
        </w:rPr>
        <w:t xml:space="preserve">Об утверждении </w:t>
      </w:r>
      <w:r w:rsidR="001D36DB">
        <w:rPr>
          <w:sz w:val="28"/>
          <w:szCs w:val="28"/>
        </w:rPr>
        <w:t xml:space="preserve">комплексного </w:t>
      </w:r>
      <w:r w:rsidRPr="00B90633">
        <w:rPr>
          <w:sz w:val="28"/>
          <w:szCs w:val="28"/>
        </w:rPr>
        <w:t>план</w:t>
      </w:r>
      <w:r w:rsidR="001D36DB">
        <w:rPr>
          <w:sz w:val="28"/>
          <w:szCs w:val="28"/>
        </w:rPr>
        <w:t>а</w:t>
      </w:r>
      <w:r w:rsidRPr="00B90633">
        <w:rPr>
          <w:sz w:val="28"/>
          <w:szCs w:val="28"/>
        </w:rPr>
        <w:t xml:space="preserve">  мероприятий </w:t>
      </w:r>
    </w:p>
    <w:p w:rsidR="006B00C6" w:rsidRDefault="00AC0B9B" w:rsidP="00B906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90633" w:rsidRPr="00B90633">
        <w:rPr>
          <w:sz w:val="28"/>
          <w:szCs w:val="28"/>
        </w:rPr>
        <w:t xml:space="preserve">вопросам </w:t>
      </w:r>
      <w:r w:rsidR="006B00C6">
        <w:rPr>
          <w:sz w:val="28"/>
          <w:szCs w:val="28"/>
        </w:rPr>
        <w:t xml:space="preserve">обучения неработающего </w:t>
      </w:r>
    </w:p>
    <w:p w:rsidR="00B90633" w:rsidRPr="00B90633" w:rsidRDefault="006B00C6" w:rsidP="00B906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ия </w:t>
      </w:r>
      <w:r w:rsidR="00AC0B9B" w:rsidRPr="00B90633">
        <w:rPr>
          <w:sz w:val="28"/>
          <w:szCs w:val="28"/>
        </w:rPr>
        <w:t>в Любимском муниципальном районе</w:t>
      </w:r>
    </w:p>
    <w:p w:rsidR="00B90633" w:rsidRPr="00B90633" w:rsidRDefault="00B90633" w:rsidP="00B90633">
      <w:pPr>
        <w:jc w:val="both"/>
        <w:rPr>
          <w:sz w:val="28"/>
          <w:szCs w:val="28"/>
        </w:rPr>
      </w:pPr>
    </w:p>
    <w:p w:rsidR="00B90633" w:rsidRDefault="00B90633" w:rsidP="00B90633">
      <w:pPr>
        <w:jc w:val="both"/>
        <w:rPr>
          <w:sz w:val="28"/>
          <w:szCs w:val="28"/>
        </w:rPr>
      </w:pPr>
      <w:r w:rsidRPr="00B90633">
        <w:rPr>
          <w:sz w:val="28"/>
          <w:szCs w:val="28"/>
        </w:rPr>
        <w:t xml:space="preserve">       </w:t>
      </w:r>
      <w:proofErr w:type="gramStart"/>
      <w:r w:rsidRPr="00B90633">
        <w:rPr>
          <w:sz w:val="28"/>
          <w:szCs w:val="28"/>
        </w:rPr>
        <w:t>В соответствии с требованиями федеральных законов Федеральный закон от 21 декабря 1994 г. N 68-ФЗ "О защите населения и территорий от чрезвычайных ситуаций природного и техногенного характера" и Федеральный закон от 12 февраля 1998 г. N 28-ФЗ "О гражданской обороне" (с изменениями от 9 октября 2002 г., 19 июня, 22 августа 2004 г., 19 июня 2007 г., 25 ноября 2009</w:t>
      </w:r>
      <w:proofErr w:type="gramEnd"/>
      <w:r w:rsidRPr="00B90633">
        <w:rPr>
          <w:sz w:val="28"/>
          <w:szCs w:val="28"/>
        </w:rPr>
        <w:t xml:space="preserve"> </w:t>
      </w:r>
      <w:proofErr w:type="gramStart"/>
      <w:r w:rsidRPr="00B90633">
        <w:rPr>
          <w:sz w:val="28"/>
          <w:szCs w:val="28"/>
        </w:rPr>
        <w:t>г., 27 июля, 23 декабря 2010 г,, постановлений Правительства Российской Федерации от 4 сентября 2003 г. № 547 «О  подготовке населения в области защиты от чрезвычайных ситуаций природного и техногенного характера» и от 2 ноября 2000 г. № 841 «Об утверждении Положения об организации обучения населения в области гражданской обороны», в редакции постановления Правительства Российской Федерации от 15.08.2006г. №501,  директивами, указаниями</w:t>
      </w:r>
      <w:proofErr w:type="gramEnd"/>
      <w:r w:rsidRPr="00B90633">
        <w:rPr>
          <w:sz w:val="28"/>
          <w:szCs w:val="28"/>
        </w:rPr>
        <w:t xml:space="preserve"> и приказами МЧС России, нормативными актами Правительства Ярославской области</w:t>
      </w:r>
      <w:r w:rsidR="00AC0B9B">
        <w:rPr>
          <w:sz w:val="28"/>
          <w:szCs w:val="28"/>
        </w:rPr>
        <w:t>,  администрация Любимского муниципального района</w:t>
      </w:r>
    </w:p>
    <w:p w:rsidR="00AC0B9B" w:rsidRDefault="00AC0B9B" w:rsidP="00B9063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AC0B9B" w:rsidRPr="00B90633" w:rsidRDefault="00AC0B9B" w:rsidP="00B90633">
      <w:pPr>
        <w:jc w:val="both"/>
        <w:rPr>
          <w:sz w:val="28"/>
          <w:szCs w:val="28"/>
        </w:rPr>
      </w:pPr>
    </w:p>
    <w:p w:rsidR="00B90633" w:rsidRPr="00B90633" w:rsidRDefault="00B90633" w:rsidP="00FC400A">
      <w:pPr>
        <w:spacing w:before="120" w:after="120"/>
        <w:jc w:val="both"/>
        <w:rPr>
          <w:sz w:val="28"/>
          <w:szCs w:val="28"/>
        </w:rPr>
      </w:pPr>
      <w:r w:rsidRPr="00B90633">
        <w:rPr>
          <w:sz w:val="28"/>
          <w:szCs w:val="28"/>
        </w:rPr>
        <w:t>1.</w:t>
      </w:r>
      <w:r w:rsidRPr="00B90633">
        <w:rPr>
          <w:sz w:val="28"/>
          <w:szCs w:val="28"/>
        </w:rPr>
        <w:tab/>
        <w:t xml:space="preserve">Утвердить Комплексный план мероприятий по обучению неработающего населения в области безопасности жизнедеятельности  Любимского муниципального района на </w:t>
      </w:r>
      <w:r>
        <w:rPr>
          <w:sz w:val="28"/>
          <w:szCs w:val="28"/>
        </w:rPr>
        <w:t>20</w:t>
      </w:r>
      <w:r w:rsidR="001D36DB">
        <w:rPr>
          <w:sz w:val="28"/>
          <w:szCs w:val="28"/>
        </w:rPr>
        <w:t>20</w:t>
      </w:r>
      <w:r w:rsidRPr="00B90633">
        <w:rPr>
          <w:sz w:val="28"/>
          <w:szCs w:val="28"/>
        </w:rPr>
        <w:t xml:space="preserve"> год</w:t>
      </w:r>
      <w:r w:rsidR="001D36DB">
        <w:rPr>
          <w:sz w:val="28"/>
          <w:szCs w:val="28"/>
        </w:rPr>
        <w:t xml:space="preserve"> - </w:t>
      </w:r>
      <w:r w:rsidRPr="00B90633">
        <w:rPr>
          <w:sz w:val="28"/>
          <w:szCs w:val="28"/>
        </w:rPr>
        <w:t>Приложение № 1.</w:t>
      </w:r>
    </w:p>
    <w:p w:rsidR="00B90633" w:rsidRPr="00B90633" w:rsidRDefault="001143D9" w:rsidP="00FC400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0633" w:rsidRPr="00B90633">
        <w:rPr>
          <w:sz w:val="28"/>
          <w:szCs w:val="28"/>
        </w:rPr>
        <w:t>.</w:t>
      </w:r>
      <w:r w:rsidR="00B90633" w:rsidRPr="00B90633">
        <w:rPr>
          <w:sz w:val="28"/>
          <w:szCs w:val="28"/>
        </w:rPr>
        <w:tab/>
        <w:t xml:space="preserve">Рекомендовать Главам </w:t>
      </w:r>
      <w:proofErr w:type="gramStart"/>
      <w:r w:rsidR="00B90633" w:rsidRPr="00B90633">
        <w:rPr>
          <w:sz w:val="28"/>
          <w:szCs w:val="28"/>
        </w:rPr>
        <w:t>городского</w:t>
      </w:r>
      <w:proofErr w:type="gramEnd"/>
      <w:r w:rsidR="00B90633" w:rsidRPr="00B90633">
        <w:rPr>
          <w:sz w:val="28"/>
          <w:szCs w:val="28"/>
        </w:rPr>
        <w:t xml:space="preserve"> и сельских поселений Любимского</w:t>
      </w:r>
    </w:p>
    <w:p w:rsidR="00B90633" w:rsidRDefault="00B90633" w:rsidP="00FC400A">
      <w:pPr>
        <w:spacing w:before="120" w:after="120"/>
        <w:jc w:val="both"/>
        <w:rPr>
          <w:sz w:val="28"/>
          <w:szCs w:val="28"/>
        </w:rPr>
      </w:pPr>
      <w:r w:rsidRPr="00B90633">
        <w:rPr>
          <w:sz w:val="28"/>
          <w:szCs w:val="28"/>
        </w:rPr>
        <w:t>муниципального района, руководителям учреждений, предприятий и организаций организовать работу по обучению неработающего населения и обеспечению информирования и проведения пропагандисткой работы для обучения  населения проживающих на Любимского муниципального района вопросам гражданской обороны и защиты от чрезвычайных ситуаций.</w:t>
      </w:r>
    </w:p>
    <w:p w:rsidR="00D70DFB" w:rsidRDefault="00D70DFB" w:rsidP="00FC400A">
      <w:pPr>
        <w:spacing w:before="120" w:after="120"/>
        <w:jc w:val="both"/>
        <w:rPr>
          <w:sz w:val="28"/>
          <w:szCs w:val="28"/>
        </w:rPr>
      </w:pPr>
    </w:p>
    <w:p w:rsidR="00D70DFB" w:rsidRPr="00B90633" w:rsidRDefault="00D70DFB" w:rsidP="00FC400A">
      <w:pPr>
        <w:spacing w:before="120" w:after="120"/>
        <w:jc w:val="both"/>
        <w:rPr>
          <w:sz w:val="28"/>
          <w:szCs w:val="28"/>
        </w:rPr>
      </w:pPr>
    </w:p>
    <w:p w:rsidR="00B90633" w:rsidRPr="00B90633" w:rsidRDefault="001143D9" w:rsidP="00FC400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90633" w:rsidRPr="00B90633">
        <w:rPr>
          <w:sz w:val="28"/>
          <w:szCs w:val="28"/>
        </w:rPr>
        <w:t>.</w:t>
      </w:r>
      <w:r w:rsidR="00B90633">
        <w:rPr>
          <w:sz w:val="28"/>
          <w:szCs w:val="28"/>
        </w:rPr>
        <w:t xml:space="preserve"> </w:t>
      </w:r>
      <w:r w:rsidR="00B90633" w:rsidRPr="00B90633">
        <w:rPr>
          <w:sz w:val="28"/>
          <w:szCs w:val="28"/>
        </w:rPr>
        <w:t xml:space="preserve">    Контроль за выполнением данного постановления возложить на</w:t>
      </w:r>
      <w:proofErr w:type="gramStart"/>
      <w:r w:rsidR="00B90633" w:rsidRPr="00B90633">
        <w:rPr>
          <w:sz w:val="28"/>
          <w:szCs w:val="28"/>
        </w:rPr>
        <w:t xml:space="preserve"> П</w:t>
      </w:r>
      <w:proofErr w:type="gramEnd"/>
      <w:r w:rsidR="00B90633" w:rsidRPr="00B90633">
        <w:rPr>
          <w:sz w:val="28"/>
          <w:szCs w:val="28"/>
        </w:rPr>
        <w:t>ервого</w:t>
      </w:r>
    </w:p>
    <w:p w:rsidR="00B90633" w:rsidRPr="00B90633" w:rsidRDefault="00B90633" w:rsidP="00FC400A">
      <w:pPr>
        <w:jc w:val="both"/>
        <w:rPr>
          <w:sz w:val="28"/>
          <w:szCs w:val="28"/>
        </w:rPr>
      </w:pPr>
      <w:r w:rsidRPr="00B90633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   </w:t>
      </w:r>
      <w:r w:rsidRPr="00B90633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  </w:t>
      </w:r>
      <w:r w:rsidRPr="00B9063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</w:t>
      </w:r>
      <w:r w:rsidRPr="00B90633">
        <w:rPr>
          <w:sz w:val="28"/>
          <w:szCs w:val="28"/>
        </w:rPr>
        <w:t xml:space="preserve">Любимского </w:t>
      </w:r>
      <w:r>
        <w:rPr>
          <w:sz w:val="28"/>
          <w:szCs w:val="28"/>
        </w:rPr>
        <w:t xml:space="preserve">  </w:t>
      </w:r>
      <w:r w:rsidRPr="00B9063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B9063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А.В. </w:t>
      </w:r>
      <w:proofErr w:type="spellStart"/>
      <w:r>
        <w:rPr>
          <w:sz w:val="28"/>
          <w:szCs w:val="28"/>
        </w:rPr>
        <w:t>Мазанкова</w:t>
      </w:r>
      <w:proofErr w:type="spellEnd"/>
      <w:r>
        <w:rPr>
          <w:sz w:val="28"/>
          <w:szCs w:val="28"/>
        </w:rPr>
        <w:t>.</w:t>
      </w:r>
    </w:p>
    <w:p w:rsidR="00B90633" w:rsidRPr="00B90633" w:rsidRDefault="001143D9" w:rsidP="00FC400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0633">
        <w:rPr>
          <w:sz w:val="28"/>
          <w:szCs w:val="28"/>
        </w:rPr>
        <w:t>.    Постановление</w:t>
      </w:r>
      <w:r w:rsidR="00B90633" w:rsidRPr="00B90633">
        <w:rPr>
          <w:sz w:val="28"/>
          <w:szCs w:val="28"/>
        </w:rPr>
        <w:t xml:space="preserve"> вступает в силу с момента его подписания, и подлежит</w:t>
      </w:r>
    </w:p>
    <w:p w:rsidR="00B90633" w:rsidRPr="00B90633" w:rsidRDefault="00B90633" w:rsidP="00FC400A">
      <w:pPr>
        <w:jc w:val="both"/>
        <w:rPr>
          <w:sz w:val="28"/>
          <w:szCs w:val="28"/>
        </w:rPr>
      </w:pPr>
      <w:r w:rsidRPr="00B90633">
        <w:rPr>
          <w:sz w:val="28"/>
          <w:szCs w:val="28"/>
        </w:rPr>
        <w:t>официальному опубликованию  в приложении к газете «Наш Край» - «Любимский вестник»</w:t>
      </w:r>
      <w:r w:rsidR="001D36DB">
        <w:rPr>
          <w:sz w:val="28"/>
          <w:szCs w:val="28"/>
        </w:rPr>
        <w:t xml:space="preserve"> и на сайте администрации Любимского </w:t>
      </w:r>
      <w:proofErr w:type="spellStart"/>
      <w:r w:rsidR="001D36DB">
        <w:rPr>
          <w:sz w:val="28"/>
          <w:szCs w:val="28"/>
        </w:rPr>
        <w:t>муниц</w:t>
      </w:r>
      <w:proofErr w:type="gramStart"/>
      <w:r w:rsidR="001D36DB">
        <w:rPr>
          <w:sz w:val="28"/>
          <w:szCs w:val="28"/>
        </w:rPr>
        <w:t>и</w:t>
      </w:r>
      <w:proofErr w:type="spellEnd"/>
      <w:r w:rsidR="001D36DB">
        <w:rPr>
          <w:sz w:val="28"/>
          <w:szCs w:val="28"/>
        </w:rPr>
        <w:t>-</w:t>
      </w:r>
      <w:proofErr w:type="gramEnd"/>
      <w:r w:rsidR="001D36DB">
        <w:rPr>
          <w:sz w:val="28"/>
          <w:szCs w:val="28"/>
        </w:rPr>
        <w:t xml:space="preserve"> </w:t>
      </w:r>
      <w:proofErr w:type="spellStart"/>
      <w:r w:rsidR="001D36DB">
        <w:rPr>
          <w:sz w:val="28"/>
          <w:szCs w:val="28"/>
        </w:rPr>
        <w:t>пального</w:t>
      </w:r>
      <w:proofErr w:type="spellEnd"/>
      <w:r w:rsidR="001D36DB">
        <w:rPr>
          <w:sz w:val="28"/>
          <w:szCs w:val="28"/>
        </w:rPr>
        <w:t xml:space="preserve"> района</w:t>
      </w:r>
      <w:r w:rsidRPr="00B90633">
        <w:rPr>
          <w:sz w:val="28"/>
          <w:szCs w:val="28"/>
        </w:rPr>
        <w:t>.</w:t>
      </w:r>
    </w:p>
    <w:p w:rsidR="00B90633" w:rsidRPr="00B90633" w:rsidRDefault="00B90633" w:rsidP="00FC400A">
      <w:pPr>
        <w:spacing w:before="120" w:after="120"/>
        <w:jc w:val="both"/>
        <w:rPr>
          <w:sz w:val="28"/>
          <w:szCs w:val="28"/>
        </w:rPr>
      </w:pPr>
    </w:p>
    <w:p w:rsidR="00B90633" w:rsidRPr="00B90633" w:rsidRDefault="00B90633" w:rsidP="00FC400A">
      <w:pPr>
        <w:spacing w:before="120" w:after="120"/>
        <w:jc w:val="both"/>
        <w:rPr>
          <w:sz w:val="28"/>
          <w:szCs w:val="28"/>
        </w:rPr>
      </w:pPr>
    </w:p>
    <w:p w:rsidR="00B90633" w:rsidRPr="00B90633" w:rsidRDefault="00B90633" w:rsidP="00B90633">
      <w:pPr>
        <w:jc w:val="both"/>
        <w:rPr>
          <w:b/>
          <w:sz w:val="28"/>
          <w:szCs w:val="28"/>
        </w:rPr>
      </w:pPr>
      <w:r w:rsidRPr="00B90633">
        <w:rPr>
          <w:b/>
          <w:sz w:val="28"/>
          <w:szCs w:val="28"/>
        </w:rPr>
        <w:t>Глава Любимского муниципального района                    А.В.Кошкин</w:t>
      </w:r>
    </w:p>
    <w:p w:rsidR="00B90633" w:rsidRDefault="00B90633" w:rsidP="00B90633">
      <w:pPr>
        <w:jc w:val="right"/>
        <w:rPr>
          <w:sz w:val="28"/>
          <w:szCs w:val="28"/>
        </w:rPr>
        <w:sectPr w:rsidR="00B90633" w:rsidSect="00D9510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90633" w:rsidRDefault="00B90633" w:rsidP="00B9063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B90633" w:rsidRDefault="00B90633" w:rsidP="00B9063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="00FC400A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 Администрации</w:t>
      </w:r>
    </w:p>
    <w:p w:rsidR="00B90633" w:rsidRDefault="00B90633" w:rsidP="00B9063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Любимского муниципального района</w:t>
      </w:r>
    </w:p>
    <w:p w:rsidR="00B90633" w:rsidRDefault="00B90633" w:rsidP="00B90633">
      <w:pPr>
        <w:jc w:val="right"/>
        <w:rPr>
          <w:sz w:val="28"/>
          <w:szCs w:val="28"/>
        </w:rPr>
      </w:pPr>
      <w:r w:rsidRPr="00B90633">
        <w:rPr>
          <w:sz w:val="28"/>
          <w:szCs w:val="28"/>
        </w:rPr>
        <w:t xml:space="preserve">от </w:t>
      </w:r>
      <w:r w:rsidR="001D36DB">
        <w:rPr>
          <w:sz w:val="28"/>
          <w:szCs w:val="28"/>
        </w:rPr>
        <w:t>30.01.2020</w:t>
      </w:r>
      <w:r w:rsidRPr="00B90633">
        <w:rPr>
          <w:sz w:val="28"/>
          <w:szCs w:val="28"/>
        </w:rPr>
        <w:t xml:space="preserve"> года   № 09-</w:t>
      </w:r>
      <w:r w:rsidR="006B00C6">
        <w:rPr>
          <w:sz w:val="28"/>
          <w:szCs w:val="28"/>
        </w:rPr>
        <w:t>01</w:t>
      </w:r>
      <w:r w:rsidR="001D36DB">
        <w:rPr>
          <w:sz w:val="28"/>
          <w:szCs w:val="28"/>
        </w:rPr>
        <w:t>38/20</w:t>
      </w:r>
    </w:p>
    <w:p w:rsidR="00B27AD6" w:rsidRPr="00B90633" w:rsidRDefault="00B27AD6" w:rsidP="00B90633">
      <w:pPr>
        <w:jc w:val="right"/>
        <w:rPr>
          <w:sz w:val="28"/>
          <w:szCs w:val="28"/>
        </w:rPr>
      </w:pPr>
    </w:p>
    <w:p w:rsidR="00B90633" w:rsidRPr="0092170D" w:rsidRDefault="00B90633" w:rsidP="00B90633">
      <w:pPr>
        <w:jc w:val="center"/>
        <w:rPr>
          <w:b/>
          <w:sz w:val="28"/>
          <w:szCs w:val="28"/>
        </w:rPr>
      </w:pPr>
      <w:r w:rsidRPr="0092170D">
        <w:rPr>
          <w:b/>
          <w:sz w:val="28"/>
          <w:szCs w:val="28"/>
        </w:rPr>
        <w:t>Комплексный план</w:t>
      </w:r>
    </w:p>
    <w:p w:rsidR="00B90633" w:rsidRPr="00FB0DE7" w:rsidRDefault="00B90633" w:rsidP="00B90633">
      <w:pPr>
        <w:jc w:val="center"/>
        <w:rPr>
          <w:b/>
          <w:sz w:val="28"/>
          <w:szCs w:val="28"/>
        </w:rPr>
      </w:pPr>
      <w:r w:rsidRPr="00FB0DE7">
        <w:rPr>
          <w:b/>
          <w:sz w:val="28"/>
          <w:szCs w:val="28"/>
        </w:rPr>
        <w:t xml:space="preserve">мероприятий по обучению неработающего населения в области безопасности жизнедеятельности </w:t>
      </w:r>
    </w:p>
    <w:p w:rsidR="00B90633" w:rsidRPr="00FB0DE7" w:rsidRDefault="00B90633" w:rsidP="00B906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юбимского</w:t>
      </w:r>
      <w:r w:rsidRPr="00FB0DE7">
        <w:rPr>
          <w:b/>
          <w:sz w:val="28"/>
          <w:szCs w:val="28"/>
        </w:rPr>
        <w:t xml:space="preserve"> муниципального района на </w:t>
      </w:r>
      <w:r>
        <w:rPr>
          <w:b/>
          <w:sz w:val="28"/>
          <w:szCs w:val="28"/>
        </w:rPr>
        <w:t>20</w:t>
      </w:r>
      <w:r w:rsidR="001D36DB">
        <w:rPr>
          <w:b/>
          <w:sz w:val="28"/>
          <w:szCs w:val="28"/>
        </w:rPr>
        <w:t>20</w:t>
      </w:r>
      <w:r w:rsidRPr="00FB0DE7">
        <w:rPr>
          <w:b/>
          <w:sz w:val="28"/>
          <w:szCs w:val="28"/>
        </w:rPr>
        <w:t xml:space="preserve"> год</w:t>
      </w:r>
    </w:p>
    <w:p w:rsidR="00B90633" w:rsidRDefault="00B90633" w:rsidP="00B90633">
      <w:pPr>
        <w:jc w:val="center"/>
      </w:pPr>
    </w:p>
    <w:p w:rsidR="00B27AD6" w:rsidRPr="00A7176D" w:rsidRDefault="00B27AD6" w:rsidP="00B90633">
      <w:pPr>
        <w:jc w:val="center"/>
      </w:pPr>
    </w:p>
    <w:tbl>
      <w:tblPr>
        <w:tblW w:w="15216" w:type="dxa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3"/>
        <w:gridCol w:w="5488"/>
        <w:gridCol w:w="2059"/>
        <w:gridCol w:w="4763"/>
        <w:gridCol w:w="2203"/>
      </w:tblGrid>
      <w:tr w:rsidR="00322BB3" w:rsidRPr="00A7176D" w:rsidTr="00322BB3">
        <w:trPr>
          <w:trHeight w:val="582"/>
        </w:trPr>
        <w:tc>
          <w:tcPr>
            <w:tcW w:w="703" w:type="dxa"/>
          </w:tcPr>
          <w:p w:rsidR="00322BB3" w:rsidRPr="00FB0DE7" w:rsidRDefault="00322BB3" w:rsidP="00FF0E8D">
            <w:pPr>
              <w:jc w:val="center"/>
              <w:rPr>
                <w:sz w:val="28"/>
                <w:szCs w:val="28"/>
              </w:rPr>
            </w:pPr>
            <w:r w:rsidRPr="00FB0DE7">
              <w:rPr>
                <w:sz w:val="28"/>
                <w:szCs w:val="28"/>
              </w:rPr>
              <w:t>№</w:t>
            </w:r>
          </w:p>
          <w:p w:rsidR="00322BB3" w:rsidRPr="00FB0DE7" w:rsidRDefault="00322BB3" w:rsidP="00FF0E8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B0DE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B0DE7">
              <w:rPr>
                <w:sz w:val="28"/>
                <w:szCs w:val="28"/>
              </w:rPr>
              <w:t>/</w:t>
            </w:r>
            <w:proofErr w:type="spellStart"/>
            <w:r w:rsidRPr="00FB0DE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88" w:type="dxa"/>
          </w:tcPr>
          <w:p w:rsidR="00322BB3" w:rsidRPr="00FB0DE7" w:rsidRDefault="00322BB3" w:rsidP="00FF0E8D">
            <w:pPr>
              <w:jc w:val="center"/>
              <w:rPr>
                <w:sz w:val="28"/>
                <w:szCs w:val="28"/>
              </w:rPr>
            </w:pPr>
            <w:r w:rsidRPr="00FB0DE7">
              <w:rPr>
                <w:sz w:val="28"/>
                <w:szCs w:val="28"/>
              </w:rPr>
              <w:t>Перечень мероприятий</w:t>
            </w:r>
          </w:p>
        </w:tc>
        <w:tc>
          <w:tcPr>
            <w:tcW w:w="2059" w:type="dxa"/>
          </w:tcPr>
          <w:p w:rsidR="00322BB3" w:rsidRPr="00FB0DE7" w:rsidRDefault="00322BB3" w:rsidP="00FF0E8D">
            <w:pPr>
              <w:jc w:val="center"/>
              <w:rPr>
                <w:sz w:val="28"/>
                <w:szCs w:val="28"/>
              </w:rPr>
            </w:pPr>
            <w:r w:rsidRPr="00FB0DE7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4763" w:type="dxa"/>
          </w:tcPr>
          <w:p w:rsidR="00322BB3" w:rsidRPr="00FB0DE7" w:rsidRDefault="00322BB3" w:rsidP="00FF0E8D">
            <w:pPr>
              <w:jc w:val="center"/>
              <w:rPr>
                <w:sz w:val="28"/>
                <w:szCs w:val="28"/>
              </w:rPr>
            </w:pPr>
            <w:proofErr w:type="gramStart"/>
            <w:r w:rsidRPr="00FB0DE7">
              <w:rPr>
                <w:sz w:val="28"/>
                <w:szCs w:val="28"/>
              </w:rPr>
              <w:t>Ответственный</w:t>
            </w:r>
            <w:proofErr w:type="gramEnd"/>
            <w:r w:rsidRPr="00FB0DE7">
              <w:rPr>
                <w:sz w:val="28"/>
                <w:szCs w:val="28"/>
              </w:rPr>
              <w:t xml:space="preserve"> за организацию и проведение мероприятий</w:t>
            </w:r>
          </w:p>
        </w:tc>
        <w:tc>
          <w:tcPr>
            <w:tcW w:w="2203" w:type="dxa"/>
          </w:tcPr>
          <w:p w:rsidR="00322BB3" w:rsidRPr="00FB0DE7" w:rsidRDefault="00322BB3" w:rsidP="00FF0E8D">
            <w:pPr>
              <w:jc w:val="center"/>
              <w:rPr>
                <w:sz w:val="28"/>
                <w:szCs w:val="28"/>
              </w:rPr>
            </w:pPr>
            <w:r w:rsidRPr="00FB0DE7">
              <w:rPr>
                <w:sz w:val="28"/>
                <w:szCs w:val="28"/>
              </w:rPr>
              <w:t>Отметка о выполнении</w:t>
            </w:r>
          </w:p>
        </w:tc>
      </w:tr>
      <w:tr w:rsidR="00322BB3" w:rsidRPr="00A7176D" w:rsidTr="00322BB3">
        <w:trPr>
          <w:trHeight w:val="349"/>
        </w:trPr>
        <w:tc>
          <w:tcPr>
            <w:tcW w:w="703" w:type="dxa"/>
          </w:tcPr>
          <w:p w:rsidR="00322BB3" w:rsidRPr="00FB0DE7" w:rsidRDefault="00322BB3" w:rsidP="00FF0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88" w:type="dxa"/>
          </w:tcPr>
          <w:p w:rsidR="00322BB3" w:rsidRPr="00FB0DE7" w:rsidRDefault="00322BB3" w:rsidP="00FF0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:rsidR="00322BB3" w:rsidRPr="00FB0DE7" w:rsidRDefault="00322BB3" w:rsidP="00FF0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63" w:type="dxa"/>
          </w:tcPr>
          <w:p w:rsidR="00322BB3" w:rsidRPr="00FB0DE7" w:rsidRDefault="00322BB3" w:rsidP="00FF0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03" w:type="dxa"/>
          </w:tcPr>
          <w:p w:rsidR="00322BB3" w:rsidRPr="00FB0DE7" w:rsidRDefault="00322BB3" w:rsidP="00FF0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22BB3" w:rsidRPr="00A7176D" w:rsidTr="00576560">
        <w:trPr>
          <w:trHeight w:val="349"/>
        </w:trPr>
        <w:tc>
          <w:tcPr>
            <w:tcW w:w="15216" w:type="dxa"/>
            <w:gridSpan w:val="5"/>
          </w:tcPr>
          <w:p w:rsidR="00322BB3" w:rsidRDefault="00322BB3" w:rsidP="00B27AD6">
            <w:pPr>
              <w:pStyle w:val="a7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27AD6">
              <w:rPr>
                <w:sz w:val="28"/>
                <w:szCs w:val="28"/>
              </w:rPr>
              <w:t>ОРГАНИЗАЦИОННЫЕ  МЕНРОПРИЯТИЯ</w:t>
            </w:r>
          </w:p>
          <w:p w:rsidR="00322BB3" w:rsidRPr="00B27AD6" w:rsidRDefault="00322BB3" w:rsidP="00322BB3">
            <w:pPr>
              <w:pStyle w:val="a7"/>
              <w:rPr>
                <w:sz w:val="28"/>
                <w:szCs w:val="28"/>
              </w:rPr>
            </w:pPr>
          </w:p>
        </w:tc>
      </w:tr>
      <w:tr w:rsidR="00322BB3" w:rsidRPr="006175D4" w:rsidTr="00322BB3">
        <w:tblPrEx>
          <w:tblLook w:val="0000"/>
        </w:tblPrEx>
        <w:tc>
          <w:tcPr>
            <w:tcW w:w="703" w:type="dxa"/>
          </w:tcPr>
          <w:p w:rsidR="00322BB3" w:rsidRPr="006175D4" w:rsidRDefault="00322BB3" w:rsidP="00FF0E8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175D4">
              <w:rPr>
                <w:sz w:val="28"/>
                <w:szCs w:val="28"/>
              </w:rPr>
              <w:t>1</w:t>
            </w:r>
          </w:p>
        </w:tc>
        <w:tc>
          <w:tcPr>
            <w:tcW w:w="5488" w:type="dxa"/>
          </w:tcPr>
          <w:p w:rsidR="00322BB3" w:rsidRDefault="00322BB3" w:rsidP="00FF0E8D">
            <w:pPr>
              <w:spacing w:line="240" w:lineRule="atLeast"/>
              <w:rPr>
                <w:sz w:val="28"/>
                <w:szCs w:val="28"/>
              </w:rPr>
            </w:pPr>
            <w:r w:rsidRPr="006175D4">
              <w:rPr>
                <w:sz w:val="28"/>
                <w:szCs w:val="28"/>
              </w:rPr>
              <w:t xml:space="preserve">Изучение и подготовка методических рекомендаций по </w:t>
            </w:r>
            <w:r w:rsidRPr="006175D4">
              <w:rPr>
                <w:b/>
                <w:bCs/>
                <w:sz w:val="28"/>
                <w:szCs w:val="28"/>
              </w:rPr>
              <w:t xml:space="preserve"> </w:t>
            </w:r>
            <w:r w:rsidRPr="006175D4">
              <w:rPr>
                <w:sz w:val="28"/>
                <w:szCs w:val="28"/>
              </w:rPr>
              <w:t xml:space="preserve">оборудованию и оснащению учебно-консультационных пунктов в помощь </w:t>
            </w:r>
            <w:r>
              <w:rPr>
                <w:sz w:val="28"/>
                <w:szCs w:val="28"/>
              </w:rPr>
              <w:t xml:space="preserve">Городского поселения Любим, Ермаковского, Воскресенского   и </w:t>
            </w:r>
            <w:proofErr w:type="spellStart"/>
            <w:r>
              <w:rPr>
                <w:sz w:val="28"/>
                <w:szCs w:val="28"/>
              </w:rPr>
              <w:t>Осецкого</w:t>
            </w:r>
            <w:proofErr w:type="spellEnd"/>
            <w:r>
              <w:rPr>
                <w:sz w:val="28"/>
                <w:szCs w:val="28"/>
              </w:rPr>
              <w:t xml:space="preserve"> сельских поселений</w:t>
            </w:r>
          </w:p>
          <w:p w:rsidR="00322BB3" w:rsidRPr="006175D4" w:rsidRDefault="00322BB3" w:rsidP="00FF0E8D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059" w:type="dxa"/>
            <w:vAlign w:val="center"/>
          </w:tcPr>
          <w:p w:rsidR="00322BB3" w:rsidRPr="006175D4" w:rsidRDefault="00322BB3" w:rsidP="00FF0E8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. 2020 года</w:t>
            </w:r>
          </w:p>
        </w:tc>
        <w:tc>
          <w:tcPr>
            <w:tcW w:w="4763" w:type="dxa"/>
            <w:vAlign w:val="center"/>
          </w:tcPr>
          <w:p w:rsidR="00322BB3" w:rsidRDefault="00322BB3" w:rsidP="00FF0E8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175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вый заместитель Главы администрации Любимского муниципального района,</w:t>
            </w:r>
          </w:p>
          <w:p w:rsidR="00322BB3" w:rsidRDefault="00322BB3" w:rsidP="00FF0E8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ВМР ГО ЧС Администрации Любимского МР</w:t>
            </w:r>
          </w:p>
          <w:p w:rsidR="00322BB3" w:rsidRDefault="00322BB3" w:rsidP="00B27AD6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  <w:proofErr w:type="gramStart"/>
            <w:r>
              <w:rPr>
                <w:sz w:val="28"/>
                <w:szCs w:val="28"/>
              </w:rPr>
              <w:t>городского</w:t>
            </w:r>
            <w:proofErr w:type="gramEnd"/>
            <w:r>
              <w:rPr>
                <w:sz w:val="28"/>
                <w:szCs w:val="28"/>
              </w:rPr>
              <w:t xml:space="preserve"> и сельских поселений ЛМР</w:t>
            </w:r>
          </w:p>
          <w:p w:rsidR="00322BB3" w:rsidRPr="006175D4" w:rsidRDefault="00322BB3" w:rsidP="00B27AD6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03" w:type="dxa"/>
          </w:tcPr>
          <w:p w:rsidR="00322BB3" w:rsidRPr="006175D4" w:rsidRDefault="00322BB3" w:rsidP="00FF0E8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22BB3" w:rsidRPr="006175D4" w:rsidTr="00322BB3">
        <w:tblPrEx>
          <w:tblLook w:val="0000"/>
        </w:tblPrEx>
        <w:tc>
          <w:tcPr>
            <w:tcW w:w="703" w:type="dxa"/>
          </w:tcPr>
          <w:p w:rsidR="00322BB3" w:rsidRPr="006175D4" w:rsidRDefault="00322BB3" w:rsidP="00FF0E8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488" w:type="dxa"/>
          </w:tcPr>
          <w:p w:rsidR="00322BB3" w:rsidRDefault="00322BB3" w:rsidP="00163D0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7A0">
              <w:rPr>
                <w:rFonts w:ascii="Times New Roman" w:hAnsi="Times New Roman"/>
                <w:bCs/>
                <w:sz w:val="28"/>
                <w:szCs w:val="28"/>
              </w:rPr>
              <w:t>Создание и оснащение учебно-консультационных пунктов по гражданской защит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мест оказания консультативной помощи по </w:t>
            </w:r>
            <w:r w:rsidRPr="000820D2">
              <w:rPr>
                <w:rFonts w:ascii="Times New Roman" w:hAnsi="Times New Roman"/>
                <w:bCs/>
                <w:sz w:val="28"/>
                <w:szCs w:val="28"/>
              </w:rPr>
              <w:t>вопросам безопасности жизнедеятельно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457A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457A0">
              <w:rPr>
                <w:rFonts w:ascii="Times New Roman" w:hAnsi="Times New Roman"/>
                <w:sz w:val="28"/>
                <w:szCs w:val="28"/>
              </w:rPr>
              <w:t xml:space="preserve">в муниципальных организациях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457A0">
              <w:rPr>
                <w:rFonts w:ascii="Times New Roman" w:hAnsi="Times New Roman"/>
                <w:sz w:val="28"/>
                <w:szCs w:val="28"/>
              </w:rPr>
              <w:t>учреждениях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22BB3" w:rsidRPr="00F457A0" w:rsidRDefault="00322BB3" w:rsidP="00163D0E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59" w:type="dxa"/>
            <w:vAlign w:val="center"/>
          </w:tcPr>
          <w:p w:rsidR="00322BB3" w:rsidRDefault="00322BB3" w:rsidP="00FF0E8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763" w:type="dxa"/>
            <w:vAlign w:val="center"/>
          </w:tcPr>
          <w:p w:rsidR="00322BB3" w:rsidRDefault="00322BB3" w:rsidP="00B27AD6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Любимского муниципального района,</w:t>
            </w:r>
          </w:p>
          <w:p w:rsidR="00322BB3" w:rsidRDefault="00322BB3" w:rsidP="00B27AD6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ВМР ГО ЧС Администрации Любимского МР</w:t>
            </w:r>
          </w:p>
          <w:p w:rsidR="00322BB3" w:rsidRDefault="00322BB3" w:rsidP="00FF0E8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чреждений</w:t>
            </w:r>
          </w:p>
          <w:p w:rsidR="00322BB3" w:rsidRPr="006175D4" w:rsidRDefault="00322BB3" w:rsidP="00FF0E8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03" w:type="dxa"/>
          </w:tcPr>
          <w:p w:rsidR="00322BB3" w:rsidRPr="006175D4" w:rsidRDefault="00322BB3" w:rsidP="00FF0E8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22BB3" w:rsidRPr="006175D4" w:rsidTr="00322BB3">
        <w:tblPrEx>
          <w:tblLook w:val="0000"/>
        </w:tblPrEx>
        <w:tc>
          <w:tcPr>
            <w:tcW w:w="703" w:type="dxa"/>
          </w:tcPr>
          <w:p w:rsidR="00322BB3" w:rsidRDefault="00322BB3" w:rsidP="00322BB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488" w:type="dxa"/>
          </w:tcPr>
          <w:p w:rsidR="00322BB3" w:rsidRDefault="00322BB3" w:rsidP="00322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:rsidR="00322BB3" w:rsidRDefault="00322BB3" w:rsidP="00163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63" w:type="dxa"/>
            <w:vAlign w:val="center"/>
          </w:tcPr>
          <w:p w:rsidR="00322BB3" w:rsidRDefault="00322BB3" w:rsidP="00FF0E8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03" w:type="dxa"/>
          </w:tcPr>
          <w:p w:rsidR="00322BB3" w:rsidRPr="006175D4" w:rsidRDefault="00322BB3" w:rsidP="00FF0E8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22BB3" w:rsidRPr="006175D4" w:rsidTr="00322BB3">
        <w:tblPrEx>
          <w:tblLook w:val="0000"/>
        </w:tblPrEx>
        <w:tc>
          <w:tcPr>
            <w:tcW w:w="703" w:type="dxa"/>
          </w:tcPr>
          <w:p w:rsidR="00322BB3" w:rsidRDefault="00322BB3" w:rsidP="00B27AD6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488" w:type="dxa"/>
          </w:tcPr>
          <w:p w:rsidR="00322BB3" w:rsidRDefault="00322BB3" w:rsidP="00163D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исполнения</w:t>
            </w:r>
            <w:r w:rsidRPr="00F457A0">
              <w:rPr>
                <w:sz w:val="28"/>
                <w:szCs w:val="28"/>
              </w:rPr>
              <w:t xml:space="preserve"> Комплексного плана мероприятий по подготовке неработающего населения в области гражданской обороны и защиты населения от чрезвычайных ситуаций </w:t>
            </w:r>
            <w:r>
              <w:rPr>
                <w:sz w:val="28"/>
                <w:szCs w:val="28"/>
              </w:rPr>
              <w:t>Любимского муниципального района</w:t>
            </w:r>
          </w:p>
          <w:p w:rsidR="00322BB3" w:rsidRPr="00F457A0" w:rsidRDefault="00322BB3" w:rsidP="00163D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322BB3" w:rsidRPr="00F457A0" w:rsidRDefault="00322BB3" w:rsidP="00163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4763" w:type="dxa"/>
            <w:vAlign w:val="center"/>
          </w:tcPr>
          <w:p w:rsidR="00322BB3" w:rsidRDefault="00322BB3" w:rsidP="00FF0E8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03" w:type="dxa"/>
          </w:tcPr>
          <w:p w:rsidR="00322BB3" w:rsidRPr="006175D4" w:rsidRDefault="00322BB3" w:rsidP="00FF0E8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22BB3" w:rsidRPr="006175D4" w:rsidTr="003D4759">
        <w:tblPrEx>
          <w:tblLook w:val="0000"/>
        </w:tblPrEx>
        <w:tc>
          <w:tcPr>
            <w:tcW w:w="15216" w:type="dxa"/>
            <w:gridSpan w:val="5"/>
          </w:tcPr>
          <w:p w:rsidR="00322BB3" w:rsidRDefault="00322BB3" w:rsidP="00CF1FDC">
            <w:pPr>
              <w:pStyle w:val="a7"/>
              <w:spacing w:line="240" w:lineRule="atLeast"/>
              <w:rPr>
                <w:sz w:val="28"/>
                <w:szCs w:val="28"/>
              </w:rPr>
            </w:pPr>
          </w:p>
          <w:p w:rsidR="00322BB3" w:rsidRDefault="00322BB3" w:rsidP="00CF1FDC">
            <w:pPr>
              <w:pStyle w:val="a7"/>
              <w:numPr>
                <w:ilvl w:val="0"/>
                <w:numId w:val="5"/>
              </w:num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ОДГОТОВКЕ НАСЕЛЕНИЯ, НЕЗАНЯТОГО В СФЕРАХ ПРОИЗВОДСТВА И ОБСЛУЖИВАНИЯ</w:t>
            </w:r>
          </w:p>
          <w:p w:rsidR="00322BB3" w:rsidRDefault="00322BB3" w:rsidP="00CF1FDC">
            <w:pPr>
              <w:pStyle w:val="a7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МЕРОПРИЯТИЯ ПО ОРГШАНИЗАЦ   ВЗАИМОДЕЙСТВИЯ СО СРЕДСТВАМИ МАССОВОЙ ИНФОРМАЦИИ</w:t>
            </w:r>
          </w:p>
          <w:p w:rsidR="00322BB3" w:rsidRPr="00CF1FDC" w:rsidRDefault="00322BB3" w:rsidP="00CF1FDC">
            <w:pPr>
              <w:pStyle w:val="a7"/>
              <w:spacing w:line="240" w:lineRule="atLeast"/>
              <w:rPr>
                <w:sz w:val="28"/>
                <w:szCs w:val="28"/>
              </w:rPr>
            </w:pPr>
          </w:p>
        </w:tc>
      </w:tr>
      <w:tr w:rsidR="00322BB3" w:rsidRPr="006175D4" w:rsidTr="00093136">
        <w:tblPrEx>
          <w:tblLook w:val="0000"/>
        </w:tblPrEx>
        <w:tc>
          <w:tcPr>
            <w:tcW w:w="703" w:type="dxa"/>
          </w:tcPr>
          <w:p w:rsidR="00322BB3" w:rsidRDefault="00322BB3" w:rsidP="00B27AD6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488" w:type="dxa"/>
          </w:tcPr>
          <w:p w:rsidR="00322BB3" w:rsidRDefault="00322BB3" w:rsidP="00163D0E">
            <w:pPr>
              <w:spacing w:line="240" w:lineRule="atLeast"/>
              <w:rPr>
                <w:sz w:val="28"/>
                <w:szCs w:val="28"/>
              </w:rPr>
            </w:pPr>
            <w:r w:rsidRPr="00B27AD6">
              <w:rPr>
                <w:sz w:val="28"/>
                <w:szCs w:val="28"/>
              </w:rPr>
              <w:t>Организация освещения и размещения материалов, статей и публикаций по тематике обеспечения безопасности жизнедеятельности в печатных и электронных средствах массовой информации, органов местного самоуправления</w:t>
            </w:r>
            <w:r>
              <w:rPr>
                <w:sz w:val="28"/>
                <w:szCs w:val="28"/>
              </w:rPr>
              <w:t>:</w:t>
            </w:r>
          </w:p>
          <w:p w:rsidR="00322BB3" w:rsidRDefault="00322BB3" w:rsidP="00163D0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весеннего паводка</w:t>
            </w:r>
          </w:p>
          <w:p w:rsidR="00322BB3" w:rsidRDefault="00322BB3" w:rsidP="00163D0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летний пожароопасный период</w:t>
            </w:r>
          </w:p>
          <w:p w:rsidR="00322BB3" w:rsidRDefault="00322BB3" w:rsidP="00163D0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купального сезона</w:t>
            </w:r>
          </w:p>
          <w:p w:rsidR="00322BB3" w:rsidRDefault="00322BB3" w:rsidP="00163D0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сбора лесных ягод и грибов</w:t>
            </w:r>
          </w:p>
          <w:p w:rsidR="00322BB3" w:rsidRDefault="00322BB3" w:rsidP="00163D0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ериод </w:t>
            </w:r>
            <w:proofErr w:type="gramStart"/>
            <w:r>
              <w:rPr>
                <w:sz w:val="28"/>
                <w:szCs w:val="28"/>
              </w:rPr>
              <w:t>дачного</w:t>
            </w:r>
            <w:proofErr w:type="gramEnd"/>
            <w:r>
              <w:rPr>
                <w:sz w:val="28"/>
                <w:szCs w:val="28"/>
              </w:rPr>
              <w:t xml:space="preserve"> сезоны</w:t>
            </w:r>
          </w:p>
          <w:p w:rsidR="00322BB3" w:rsidRDefault="00322BB3" w:rsidP="00163D0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подлёдного лова рыбы</w:t>
            </w:r>
          </w:p>
          <w:p w:rsidR="00322BB3" w:rsidRDefault="00322BB3" w:rsidP="00163D0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имний пожароопасный период</w:t>
            </w:r>
          </w:p>
          <w:p w:rsidR="00322BB3" w:rsidRDefault="00322BB3" w:rsidP="00163D0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новогодних праздников</w:t>
            </w:r>
          </w:p>
          <w:p w:rsidR="00322BB3" w:rsidRDefault="00322BB3" w:rsidP="00163D0E">
            <w:pPr>
              <w:spacing w:line="240" w:lineRule="atLeast"/>
              <w:rPr>
                <w:sz w:val="28"/>
                <w:szCs w:val="28"/>
              </w:rPr>
            </w:pPr>
          </w:p>
          <w:p w:rsidR="00322BB3" w:rsidRDefault="00322BB3" w:rsidP="00163D0E">
            <w:pPr>
              <w:spacing w:line="240" w:lineRule="atLeast"/>
              <w:rPr>
                <w:sz w:val="28"/>
                <w:szCs w:val="28"/>
              </w:rPr>
            </w:pPr>
          </w:p>
          <w:p w:rsidR="00322BB3" w:rsidRPr="00B27AD6" w:rsidRDefault="00322BB3" w:rsidP="00163D0E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059" w:type="dxa"/>
            <w:vAlign w:val="center"/>
          </w:tcPr>
          <w:p w:rsidR="00322BB3" w:rsidRPr="00B27AD6" w:rsidRDefault="00322BB3" w:rsidP="00163D0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27AD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763" w:type="dxa"/>
            <w:vAlign w:val="center"/>
          </w:tcPr>
          <w:p w:rsidR="00322BB3" w:rsidRPr="00B27AD6" w:rsidRDefault="00322BB3" w:rsidP="00163D0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27AD6">
              <w:rPr>
                <w:sz w:val="28"/>
                <w:szCs w:val="28"/>
              </w:rPr>
              <w:t>Отдел ВМР ГО ЧС Администрации Любимского МР¸ главы Городского и сельских поселений ЛМР</w:t>
            </w:r>
          </w:p>
        </w:tc>
        <w:tc>
          <w:tcPr>
            <w:tcW w:w="2203" w:type="dxa"/>
          </w:tcPr>
          <w:p w:rsidR="00322BB3" w:rsidRPr="006175D4" w:rsidRDefault="00322BB3" w:rsidP="00FF0E8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22BB3" w:rsidRPr="006175D4" w:rsidTr="00465BDA">
        <w:tblPrEx>
          <w:tblLook w:val="0000"/>
        </w:tblPrEx>
        <w:tc>
          <w:tcPr>
            <w:tcW w:w="703" w:type="dxa"/>
          </w:tcPr>
          <w:p w:rsidR="00322BB3" w:rsidRDefault="00322BB3" w:rsidP="00163D0E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488" w:type="dxa"/>
          </w:tcPr>
          <w:p w:rsidR="00322BB3" w:rsidRPr="00F457A0" w:rsidRDefault="00322BB3" w:rsidP="00163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59" w:type="dxa"/>
            <w:vAlign w:val="center"/>
          </w:tcPr>
          <w:p w:rsidR="00322BB3" w:rsidRPr="00B27AD6" w:rsidRDefault="00322BB3" w:rsidP="00163D0E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63" w:type="dxa"/>
            <w:vAlign w:val="center"/>
          </w:tcPr>
          <w:p w:rsidR="00322BB3" w:rsidRPr="00B27AD6" w:rsidRDefault="00322BB3" w:rsidP="00163D0E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03" w:type="dxa"/>
          </w:tcPr>
          <w:p w:rsidR="00322BB3" w:rsidRPr="006175D4" w:rsidRDefault="00322BB3" w:rsidP="00163D0E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22BB3" w:rsidRPr="006175D4" w:rsidTr="00465BDA">
        <w:tblPrEx>
          <w:tblLook w:val="0000"/>
        </w:tblPrEx>
        <w:tc>
          <w:tcPr>
            <w:tcW w:w="703" w:type="dxa"/>
          </w:tcPr>
          <w:p w:rsidR="00322BB3" w:rsidRDefault="00322BB3" w:rsidP="00B27AD6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488" w:type="dxa"/>
          </w:tcPr>
          <w:p w:rsidR="00322BB3" w:rsidRDefault="00322BB3" w:rsidP="00163D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консультативной помощи населению с использованием сети Интернет</w:t>
            </w:r>
          </w:p>
          <w:p w:rsidR="00322BB3" w:rsidRDefault="00322BB3" w:rsidP="00163D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  <w:vAlign w:val="center"/>
          </w:tcPr>
          <w:p w:rsidR="00322BB3" w:rsidRPr="00B27AD6" w:rsidRDefault="00322BB3" w:rsidP="00163D0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27AD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763" w:type="dxa"/>
            <w:vAlign w:val="center"/>
          </w:tcPr>
          <w:p w:rsidR="00322BB3" w:rsidRPr="00B27AD6" w:rsidRDefault="00322BB3" w:rsidP="00322BB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27AD6">
              <w:rPr>
                <w:sz w:val="28"/>
                <w:szCs w:val="28"/>
              </w:rPr>
              <w:t>Отдел ВМР ГО ЧС Администрации Любимского МР¸ главы Городского и сельских поселений ЛМР</w:t>
            </w:r>
          </w:p>
        </w:tc>
        <w:tc>
          <w:tcPr>
            <w:tcW w:w="2203" w:type="dxa"/>
          </w:tcPr>
          <w:p w:rsidR="00322BB3" w:rsidRPr="006175D4" w:rsidRDefault="00322BB3" w:rsidP="00FF0E8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22BB3" w:rsidRPr="006175D4" w:rsidTr="007B16B8">
        <w:tblPrEx>
          <w:tblLook w:val="0000"/>
        </w:tblPrEx>
        <w:tc>
          <w:tcPr>
            <w:tcW w:w="703" w:type="dxa"/>
          </w:tcPr>
          <w:p w:rsidR="00322BB3" w:rsidRDefault="00322BB3" w:rsidP="00CF1FD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488" w:type="dxa"/>
          </w:tcPr>
          <w:p w:rsidR="00322BB3" w:rsidRDefault="00322BB3" w:rsidP="00163D0E">
            <w:pPr>
              <w:jc w:val="both"/>
              <w:rPr>
                <w:sz w:val="28"/>
                <w:szCs w:val="28"/>
              </w:rPr>
            </w:pPr>
            <w:r w:rsidRPr="00F457A0">
              <w:rPr>
                <w:sz w:val="28"/>
                <w:szCs w:val="28"/>
              </w:rPr>
              <w:t xml:space="preserve">Освещение в </w:t>
            </w:r>
            <w:r>
              <w:rPr>
                <w:sz w:val="28"/>
                <w:szCs w:val="28"/>
              </w:rPr>
              <w:t>средствах массовой информации</w:t>
            </w:r>
            <w:r w:rsidRPr="00F457A0">
              <w:rPr>
                <w:sz w:val="28"/>
                <w:szCs w:val="28"/>
              </w:rPr>
              <w:t xml:space="preserve"> проводимых учений и тренировок </w:t>
            </w:r>
            <w:r>
              <w:rPr>
                <w:sz w:val="28"/>
                <w:szCs w:val="28"/>
              </w:rPr>
              <w:t>в области</w:t>
            </w:r>
            <w:r w:rsidRPr="00F457A0">
              <w:rPr>
                <w:sz w:val="28"/>
                <w:szCs w:val="28"/>
              </w:rPr>
              <w:t xml:space="preserve"> гражданской обороны и защиты от </w:t>
            </w:r>
            <w:r>
              <w:rPr>
                <w:sz w:val="28"/>
                <w:szCs w:val="28"/>
              </w:rPr>
              <w:t xml:space="preserve">чрезвычайных ситуаций, </w:t>
            </w:r>
            <w:r w:rsidRPr="001A150D">
              <w:rPr>
                <w:sz w:val="28"/>
                <w:szCs w:val="28"/>
              </w:rPr>
              <w:t xml:space="preserve">технических проверок готовности </w:t>
            </w:r>
            <w:r>
              <w:rPr>
                <w:sz w:val="28"/>
                <w:szCs w:val="28"/>
              </w:rPr>
              <w:t>муниципальных систем</w:t>
            </w:r>
            <w:r w:rsidRPr="001A150D">
              <w:rPr>
                <w:sz w:val="28"/>
                <w:szCs w:val="28"/>
              </w:rPr>
              <w:t xml:space="preserve"> оповещения</w:t>
            </w:r>
          </w:p>
          <w:p w:rsidR="00322BB3" w:rsidRDefault="00322BB3" w:rsidP="00163D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  <w:vAlign w:val="center"/>
          </w:tcPr>
          <w:p w:rsidR="00322BB3" w:rsidRPr="00B27AD6" w:rsidRDefault="00322BB3" w:rsidP="00163D0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27AD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763" w:type="dxa"/>
            <w:vAlign w:val="center"/>
          </w:tcPr>
          <w:p w:rsidR="00322BB3" w:rsidRDefault="00322BB3" w:rsidP="00FF0E8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27AD6">
              <w:rPr>
                <w:sz w:val="28"/>
                <w:szCs w:val="28"/>
              </w:rPr>
              <w:t>Отдел ВМР ГО ЧС Администрации Любимского МР</w:t>
            </w:r>
          </w:p>
        </w:tc>
        <w:tc>
          <w:tcPr>
            <w:tcW w:w="2203" w:type="dxa"/>
          </w:tcPr>
          <w:p w:rsidR="00322BB3" w:rsidRPr="006175D4" w:rsidRDefault="00322BB3" w:rsidP="00FF0E8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22BB3" w:rsidRPr="006175D4" w:rsidTr="004070D1">
        <w:tblPrEx>
          <w:tblLook w:val="0000"/>
        </w:tblPrEx>
        <w:tc>
          <w:tcPr>
            <w:tcW w:w="703" w:type="dxa"/>
          </w:tcPr>
          <w:p w:rsidR="00322BB3" w:rsidRDefault="00322BB3" w:rsidP="00B27AD6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488" w:type="dxa"/>
          </w:tcPr>
          <w:p w:rsidR="00322BB3" w:rsidRDefault="00322BB3" w:rsidP="00163D0E">
            <w:pPr>
              <w:spacing w:line="240" w:lineRule="atLeast"/>
              <w:rPr>
                <w:sz w:val="28"/>
                <w:szCs w:val="28"/>
              </w:rPr>
            </w:pPr>
            <w:r w:rsidRPr="006175D4">
              <w:rPr>
                <w:sz w:val="28"/>
                <w:szCs w:val="28"/>
              </w:rPr>
              <w:t>Разработка памяток, листовок, методичек</w:t>
            </w:r>
            <w:r>
              <w:rPr>
                <w:sz w:val="28"/>
                <w:szCs w:val="28"/>
              </w:rPr>
              <w:t>, телефонного справочника спецслужб</w:t>
            </w:r>
            <w:r w:rsidRPr="006175D4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другой</w:t>
            </w:r>
            <w:r w:rsidRPr="006175D4">
              <w:rPr>
                <w:sz w:val="28"/>
                <w:szCs w:val="28"/>
              </w:rPr>
              <w:t xml:space="preserve"> справочной литературы для жителей М</w:t>
            </w:r>
            <w:r>
              <w:rPr>
                <w:sz w:val="28"/>
                <w:szCs w:val="28"/>
              </w:rPr>
              <w:t>Р</w:t>
            </w:r>
            <w:r w:rsidRPr="006175D4">
              <w:rPr>
                <w:sz w:val="28"/>
                <w:szCs w:val="28"/>
              </w:rPr>
              <w:t xml:space="preserve"> по действиям в чрезвычайных ситуациях при угрозе и совершении террористических акций.</w:t>
            </w:r>
          </w:p>
          <w:p w:rsidR="00322BB3" w:rsidRPr="006175D4" w:rsidRDefault="00322BB3" w:rsidP="00163D0E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322BB3" w:rsidRDefault="00322BB3">
            <w:r w:rsidRPr="00822E3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763" w:type="dxa"/>
            <w:vAlign w:val="center"/>
          </w:tcPr>
          <w:p w:rsidR="00322BB3" w:rsidRDefault="00322BB3" w:rsidP="00163D0E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ЧС и ОПБ ЛМР</w:t>
            </w:r>
          </w:p>
          <w:p w:rsidR="00322BB3" w:rsidRPr="006175D4" w:rsidRDefault="00322BB3" w:rsidP="00163D0E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ВМР ГО ЧС Администрации Любимского МР</w:t>
            </w:r>
            <w:r w:rsidRPr="006175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03" w:type="dxa"/>
          </w:tcPr>
          <w:p w:rsidR="00322BB3" w:rsidRPr="006175D4" w:rsidRDefault="00322BB3" w:rsidP="00163D0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22BB3" w:rsidRPr="006175D4" w:rsidTr="008B076E">
        <w:tblPrEx>
          <w:tblLook w:val="0000"/>
        </w:tblPrEx>
        <w:tc>
          <w:tcPr>
            <w:tcW w:w="703" w:type="dxa"/>
          </w:tcPr>
          <w:p w:rsidR="00322BB3" w:rsidRDefault="00322BB3" w:rsidP="00B27AD6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488" w:type="dxa"/>
          </w:tcPr>
          <w:p w:rsidR="00226989" w:rsidRPr="00F457A0" w:rsidRDefault="00322BB3" w:rsidP="002269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амяток, листовок </w:t>
            </w:r>
            <w:r w:rsidRPr="006175D4">
              <w:rPr>
                <w:sz w:val="28"/>
                <w:szCs w:val="28"/>
              </w:rPr>
              <w:t>для жителей М</w:t>
            </w:r>
            <w:r>
              <w:rPr>
                <w:sz w:val="28"/>
                <w:szCs w:val="28"/>
              </w:rPr>
              <w:t>Р</w:t>
            </w:r>
            <w:r w:rsidRPr="006175D4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предупреждению возникновения ЧС природного,</w:t>
            </w:r>
            <w:r w:rsidR="00226989">
              <w:rPr>
                <w:sz w:val="28"/>
                <w:szCs w:val="28"/>
              </w:rPr>
              <w:t xml:space="preserve"> техногенного и </w:t>
            </w:r>
            <w:r>
              <w:rPr>
                <w:sz w:val="28"/>
                <w:szCs w:val="28"/>
              </w:rPr>
              <w:t xml:space="preserve"> биолого-социального характера</w:t>
            </w:r>
            <w:r w:rsidR="00226989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:rsidR="00226989" w:rsidRPr="00F457A0" w:rsidRDefault="00226989" w:rsidP="00226989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F457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F457A0">
              <w:rPr>
                <w:sz w:val="28"/>
                <w:szCs w:val="28"/>
              </w:rPr>
              <w:t xml:space="preserve">    о порядке действий при пожаре в помещении, порядке вызова пожарной команды, действиях при эвакуации;</w:t>
            </w:r>
          </w:p>
          <w:p w:rsidR="00226989" w:rsidRPr="00F457A0" w:rsidRDefault="00226989" w:rsidP="00226989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F457A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-</w:t>
            </w:r>
            <w:r w:rsidRPr="00F457A0">
              <w:rPr>
                <w:sz w:val="28"/>
                <w:szCs w:val="28"/>
              </w:rPr>
              <w:t xml:space="preserve">   о способах сбора ртути;</w:t>
            </w:r>
          </w:p>
          <w:p w:rsidR="00226989" w:rsidRPr="00F457A0" w:rsidRDefault="00226989" w:rsidP="00226989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F457A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-</w:t>
            </w:r>
            <w:r w:rsidRPr="00F457A0">
              <w:rPr>
                <w:sz w:val="28"/>
                <w:szCs w:val="28"/>
              </w:rPr>
              <w:t xml:space="preserve">   о порядке действий при </w:t>
            </w:r>
            <w:r>
              <w:rPr>
                <w:sz w:val="28"/>
                <w:szCs w:val="28"/>
              </w:rPr>
              <w:t>чрезвычайных ситуациях</w:t>
            </w:r>
            <w:r w:rsidRPr="00F457A0">
              <w:rPr>
                <w:sz w:val="28"/>
                <w:szCs w:val="28"/>
              </w:rPr>
              <w:t>, характерных для данной местности;</w:t>
            </w:r>
          </w:p>
          <w:p w:rsidR="00226989" w:rsidRPr="00F457A0" w:rsidRDefault="00226989" w:rsidP="00226989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F457A0">
              <w:rPr>
                <w:sz w:val="28"/>
                <w:szCs w:val="28"/>
              </w:rPr>
              <w:t xml:space="preserve">    о действиях по сигналам гражданской обороны;</w:t>
            </w:r>
          </w:p>
          <w:p w:rsidR="00226989" w:rsidRDefault="00226989" w:rsidP="00226989">
            <w:pPr>
              <w:spacing w:line="240" w:lineRule="atLeast"/>
              <w:rPr>
                <w:sz w:val="28"/>
                <w:szCs w:val="28"/>
              </w:rPr>
            </w:pPr>
            <w:r w:rsidRPr="00F457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F457A0">
              <w:rPr>
                <w:sz w:val="28"/>
                <w:szCs w:val="28"/>
              </w:rPr>
              <w:t xml:space="preserve">   о месте нахождения пунктов временного размещения</w:t>
            </w:r>
          </w:p>
          <w:p w:rsidR="00322BB3" w:rsidRDefault="00226989" w:rsidP="0022698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457A0">
              <w:rPr>
                <w:sz w:val="28"/>
                <w:szCs w:val="28"/>
              </w:rPr>
              <w:t xml:space="preserve"> пунктов выдачи средств индивидуальной защиты</w:t>
            </w:r>
          </w:p>
          <w:p w:rsidR="00322BB3" w:rsidRPr="006175D4" w:rsidRDefault="00322BB3" w:rsidP="00163D0E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322BB3" w:rsidRDefault="00322BB3">
            <w:r w:rsidRPr="00822E30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763" w:type="dxa"/>
            <w:vAlign w:val="center"/>
          </w:tcPr>
          <w:p w:rsidR="00322BB3" w:rsidRDefault="00322BB3" w:rsidP="00163D0E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ЧС и ОПБ ЛМР</w:t>
            </w:r>
          </w:p>
          <w:p w:rsidR="00322BB3" w:rsidRDefault="00322BB3" w:rsidP="00163D0E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ВМР ГО ЧС Администрации Любимского МР</w:t>
            </w:r>
            <w:r w:rsidRPr="006175D4">
              <w:rPr>
                <w:sz w:val="28"/>
                <w:szCs w:val="28"/>
              </w:rPr>
              <w:t xml:space="preserve"> </w:t>
            </w:r>
          </w:p>
          <w:p w:rsidR="00322BB3" w:rsidRDefault="00322BB3" w:rsidP="00163D0E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03" w:type="dxa"/>
          </w:tcPr>
          <w:p w:rsidR="00322BB3" w:rsidRPr="006175D4" w:rsidRDefault="00322BB3" w:rsidP="00163D0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22BB3" w:rsidRPr="006175D4" w:rsidTr="00370953">
        <w:tblPrEx>
          <w:tblLook w:val="0000"/>
        </w:tblPrEx>
        <w:tc>
          <w:tcPr>
            <w:tcW w:w="703" w:type="dxa"/>
          </w:tcPr>
          <w:p w:rsidR="00322BB3" w:rsidRDefault="00322BB3" w:rsidP="00B27AD6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488" w:type="dxa"/>
          </w:tcPr>
          <w:p w:rsidR="00322BB3" w:rsidRDefault="00322BB3" w:rsidP="00163D0E">
            <w:pPr>
              <w:jc w:val="both"/>
              <w:rPr>
                <w:bCs/>
                <w:sz w:val="28"/>
                <w:szCs w:val="28"/>
              </w:rPr>
            </w:pPr>
            <w:r w:rsidRPr="00F457A0">
              <w:rPr>
                <w:bCs/>
                <w:sz w:val="28"/>
                <w:szCs w:val="28"/>
              </w:rPr>
              <w:t xml:space="preserve">Информирование  пассажиров о порядке поведения при угрозе и в случае возникновения </w:t>
            </w:r>
            <w:r>
              <w:rPr>
                <w:bCs/>
                <w:sz w:val="28"/>
                <w:szCs w:val="28"/>
              </w:rPr>
              <w:t>чрезвычайных ситуаций</w:t>
            </w:r>
            <w:r w:rsidRPr="00F457A0">
              <w:rPr>
                <w:bCs/>
                <w:sz w:val="28"/>
                <w:szCs w:val="28"/>
              </w:rPr>
              <w:t xml:space="preserve"> в общественном транспорте</w:t>
            </w:r>
          </w:p>
          <w:p w:rsidR="00322BB3" w:rsidRDefault="00322BB3" w:rsidP="00163D0E">
            <w:pPr>
              <w:jc w:val="both"/>
              <w:rPr>
                <w:bCs/>
                <w:sz w:val="28"/>
                <w:szCs w:val="28"/>
              </w:rPr>
            </w:pPr>
          </w:p>
          <w:p w:rsidR="00322BB3" w:rsidRPr="00F457A0" w:rsidRDefault="00322BB3" w:rsidP="00163D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  <w:vAlign w:val="center"/>
          </w:tcPr>
          <w:p w:rsidR="00322BB3" w:rsidRPr="00B27AD6" w:rsidRDefault="00322BB3" w:rsidP="00163D0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27AD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763" w:type="dxa"/>
            <w:vAlign w:val="center"/>
          </w:tcPr>
          <w:p w:rsidR="00322BB3" w:rsidRDefault="00322BB3" w:rsidP="00163D0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27AD6">
              <w:rPr>
                <w:sz w:val="28"/>
                <w:szCs w:val="28"/>
              </w:rPr>
              <w:t>Отдел ВМР ГО ЧС Администрации Любимского МР¸ главы Городского и сельских поселений ЛМР</w:t>
            </w:r>
          </w:p>
          <w:p w:rsidR="00322BB3" w:rsidRPr="00B27AD6" w:rsidRDefault="00322BB3" w:rsidP="00163D0E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03" w:type="dxa"/>
          </w:tcPr>
          <w:p w:rsidR="00322BB3" w:rsidRPr="006175D4" w:rsidRDefault="00322BB3" w:rsidP="00163D0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22BB3" w:rsidRPr="006175D4" w:rsidTr="00101C7F">
        <w:tblPrEx>
          <w:tblLook w:val="0000"/>
        </w:tblPrEx>
        <w:tc>
          <w:tcPr>
            <w:tcW w:w="15216" w:type="dxa"/>
            <w:gridSpan w:val="5"/>
          </w:tcPr>
          <w:p w:rsidR="00322BB3" w:rsidRDefault="00322BB3" w:rsidP="00CF1FDC">
            <w:pPr>
              <w:pStyle w:val="a7"/>
              <w:spacing w:line="240" w:lineRule="atLeast"/>
              <w:ind w:left="1440"/>
              <w:rPr>
                <w:sz w:val="28"/>
                <w:szCs w:val="28"/>
              </w:rPr>
            </w:pPr>
          </w:p>
          <w:p w:rsidR="00322BB3" w:rsidRDefault="00322BB3" w:rsidP="00CF1FDC">
            <w:pPr>
              <w:pStyle w:val="a7"/>
              <w:numPr>
                <w:ilvl w:val="1"/>
                <w:numId w:val="6"/>
              </w:num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 МЕРОПРИЯТИЯ ПО ПОДГОТОВКЕ НЕРАБОТАЮЩЕГО НАСЕЛЕНИЯ</w:t>
            </w:r>
          </w:p>
          <w:p w:rsidR="00226989" w:rsidRPr="00CF1FDC" w:rsidRDefault="00226989" w:rsidP="00226989">
            <w:pPr>
              <w:pStyle w:val="a7"/>
              <w:spacing w:line="240" w:lineRule="atLeast"/>
              <w:ind w:left="2160"/>
              <w:rPr>
                <w:sz w:val="28"/>
                <w:szCs w:val="28"/>
              </w:rPr>
            </w:pPr>
          </w:p>
        </w:tc>
      </w:tr>
      <w:tr w:rsidR="00226989" w:rsidRPr="006175D4" w:rsidTr="00FC400A">
        <w:tblPrEx>
          <w:tblLook w:val="0000"/>
        </w:tblPrEx>
        <w:tc>
          <w:tcPr>
            <w:tcW w:w="703" w:type="dxa"/>
          </w:tcPr>
          <w:p w:rsidR="00226989" w:rsidRDefault="00226989" w:rsidP="00B27AD6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488" w:type="dxa"/>
          </w:tcPr>
          <w:p w:rsidR="00226989" w:rsidRDefault="00226989" w:rsidP="00163D0E">
            <w:pPr>
              <w:spacing w:line="240" w:lineRule="atLeast"/>
              <w:rPr>
                <w:sz w:val="28"/>
                <w:szCs w:val="28"/>
              </w:rPr>
            </w:pPr>
            <w:r w:rsidRPr="006175D4">
              <w:rPr>
                <w:sz w:val="28"/>
                <w:szCs w:val="28"/>
              </w:rPr>
              <w:t>Пропагандистские и агитационные мероприятия среди населения М</w:t>
            </w:r>
            <w:r>
              <w:rPr>
                <w:sz w:val="28"/>
                <w:szCs w:val="28"/>
              </w:rPr>
              <w:t>Р</w:t>
            </w:r>
            <w:r w:rsidRPr="006175D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публикация в СМИ, </w:t>
            </w:r>
            <w:r w:rsidRPr="006175D4">
              <w:rPr>
                <w:sz w:val="28"/>
                <w:szCs w:val="28"/>
              </w:rPr>
              <w:t>беседы, лекции,  консультации, инструктажи и др.)</w:t>
            </w:r>
          </w:p>
          <w:p w:rsidR="00226989" w:rsidRPr="006175D4" w:rsidRDefault="00226989" w:rsidP="00163D0E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059" w:type="dxa"/>
            <w:vAlign w:val="center"/>
          </w:tcPr>
          <w:p w:rsidR="00226989" w:rsidRPr="006175D4" w:rsidRDefault="00226989" w:rsidP="00163D0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175D4">
              <w:rPr>
                <w:sz w:val="28"/>
                <w:szCs w:val="28"/>
              </w:rPr>
              <w:t>постоянно</w:t>
            </w:r>
          </w:p>
        </w:tc>
        <w:tc>
          <w:tcPr>
            <w:tcW w:w="4763" w:type="dxa"/>
            <w:vAlign w:val="center"/>
          </w:tcPr>
          <w:p w:rsidR="00226989" w:rsidRDefault="00226989" w:rsidP="00163D0E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ВМР ГО ЧС Администрации Любимского МР</w:t>
            </w:r>
            <w:r w:rsidRPr="006175D4">
              <w:rPr>
                <w:sz w:val="28"/>
                <w:szCs w:val="28"/>
              </w:rPr>
              <w:t xml:space="preserve"> </w:t>
            </w:r>
          </w:p>
          <w:p w:rsidR="00226989" w:rsidRDefault="00226989" w:rsidP="00163D0E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поселений Любимского МР</w:t>
            </w:r>
          </w:p>
          <w:p w:rsidR="00226989" w:rsidRPr="006175D4" w:rsidRDefault="00226989" w:rsidP="00163D0E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03" w:type="dxa"/>
          </w:tcPr>
          <w:p w:rsidR="00226989" w:rsidRPr="006175D4" w:rsidRDefault="00226989" w:rsidP="00FF0E8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226989" w:rsidRPr="006175D4" w:rsidTr="00FC400A">
        <w:tblPrEx>
          <w:tblLook w:val="0000"/>
        </w:tblPrEx>
        <w:tc>
          <w:tcPr>
            <w:tcW w:w="703" w:type="dxa"/>
          </w:tcPr>
          <w:p w:rsidR="00226989" w:rsidRDefault="00226989" w:rsidP="00B27AD6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488" w:type="dxa"/>
          </w:tcPr>
          <w:p w:rsidR="00226989" w:rsidRPr="00F457A0" w:rsidRDefault="00226989" w:rsidP="00163D0E">
            <w:pPr>
              <w:jc w:val="both"/>
              <w:rPr>
                <w:sz w:val="28"/>
                <w:szCs w:val="28"/>
              </w:rPr>
            </w:pPr>
            <w:r w:rsidRPr="00F457A0">
              <w:rPr>
                <w:sz w:val="28"/>
                <w:szCs w:val="28"/>
              </w:rPr>
              <w:t xml:space="preserve">Оказание методической помощи руководителям организаций и учреждений </w:t>
            </w:r>
            <w:r>
              <w:rPr>
                <w:sz w:val="28"/>
                <w:szCs w:val="28"/>
              </w:rPr>
              <w:t>муниципальных образований</w:t>
            </w:r>
            <w:r w:rsidRPr="00F457A0">
              <w:rPr>
                <w:sz w:val="28"/>
                <w:szCs w:val="28"/>
              </w:rPr>
              <w:t xml:space="preserve"> по организации </w:t>
            </w:r>
            <w:r>
              <w:rPr>
                <w:sz w:val="28"/>
                <w:szCs w:val="28"/>
              </w:rPr>
              <w:t>подготовки</w:t>
            </w:r>
            <w:r w:rsidRPr="00F457A0">
              <w:rPr>
                <w:sz w:val="28"/>
                <w:szCs w:val="28"/>
              </w:rPr>
              <w:t xml:space="preserve"> населения в области гражданской обороны и защиты</w:t>
            </w:r>
            <w:r>
              <w:rPr>
                <w:sz w:val="28"/>
                <w:szCs w:val="28"/>
              </w:rPr>
              <w:t xml:space="preserve"> населения и территорий</w:t>
            </w:r>
            <w:r w:rsidRPr="00F457A0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чрезвычайных ситуаций</w:t>
            </w:r>
          </w:p>
        </w:tc>
        <w:tc>
          <w:tcPr>
            <w:tcW w:w="2059" w:type="dxa"/>
          </w:tcPr>
          <w:p w:rsidR="00226989" w:rsidRPr="00F457A0" w:rsidRDefault="00226989" w:rsidP="00163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457A0">
              <w:rPr>
                <w:sz w:val="28"/>
                <w:szCs w:val="28"/>
              </w:rPr>
              <w:t>о плану основных мероприятий</w:t>
            </w:r>
          </w:p>
        </w:tc>
        <w:tc>
          <w:tcPr>
            <w:tcW w:w="4763" w:type="dxa"/>
          </w:tcPr>
          <w:p w:rsidR="00226989" w:rsidRDefault="00226989" w:rsidP="00163D0E">
            <w:pPr>
              <w:jc w:val="both"/>
              <w:rPr>
                <w:sz w:val="28"/>
                <w:szCs w:val="28"/>
              </w:rPr>
            </w:pPr>
            <w:r w:rsidRPr="00F457A0">
              <w:rPr>
                <w:sz w:val="28"/>
                <w:szCs w:val="28"/>
              </w:rPr>
              <w:t xml:space="preserve">Оказание методической помощи руководителям организаций и учреждений </w:t>
            </w:r>
            <w:r>
              <w:rPr>
                <w:sz w:val="28"/>
                <w:szCs w:val="28"/>
              </w:rPr>
              <w:t>муниципальных образований</w:t>
            </w:r>
            <w:r w:rsidRPr="00F457A0">
              <w:rPr>
                <w:sz w:val="28"/>
                <w:szCs w:val="28"/>
              </w:rPr>
              <w:t xml:space="preserve"> по организации </w:t>
            </w:r>
            <w:r>
              <w:rPr>
                <w:sz w:val="28"/>
                <w:szCs w:val="28"/>
              </w:rPr>
              <w:t>подготовки</w:t>
            </w:r>
            <w:r w:rsidRPr="00F457A0">
              <w:rPr>
                <w:sz w:val="28"/>
                <w:szCs w:val="28"/>
              </w:rPr>
              <w:t xml:space="preserve"> населения в области гражданской обороны и защиты</w:t>
            </w:r>
            <w:r>
              <w:rPr>
                <w:sz w:val="28"/>
                <w:szCs w:val="28"/>
              </w:rPr>
              <w:t xml:space="preserve"> населения и территорий</w:t>
            </w:r>
            <w:r w:rsidRPr="00F457A0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чрезвычайных ситуаций</w:t>
            </w:r>
          </w:p>
          <w:p w:rsidR="00226989" w:rsidRDefault="00226989" w:rsidP="00163D0E">
            <w:pPr>
              <w:jc w:val="both"/>
              <w:rPr>
                <w:sz w:val="28"/>
                <w:szCs w:val="28"/>
              </w:rPr>
            </w:pPr>
          </w:p>
          <w:p w:rsidR="00226989" w:rsidRPr="00F457A0" w:rsidRDefault="00226989" w:rsidP="00163D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3" w:type="dxa"/>
          </w:tcPr>
          <w:p w:rsidR="00226989" w:rsidRPr="006175D4" w:rsidRDefault="00226989" w:rsidP="00FF0E8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226989" w:rsidRPr="006175D4" w:rsidTr="00FC400A">
        <w:tblPrEx>
          <w:tblLook w:val="0000"/>
        </w:tblPrEx>
        <w:tc>
          <w:tcPr>
            <w:tcW w:w="703" w:type="dxa"/>
          </w:tcPr>
          <w:p w:rsidR="00226989" w:rsidRPr="00E70A7F" w:rsidRDefault="00226989" w:rsidP="00FC400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488" w:type="dxa"/>
          </w:tcPr>
          <w:p w:rsidR="00226989" w:rsidRPr="00E70A7F" w:rsidRDefault="00226989" w:rsidP="00FC400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59" w:type="dxa"/>
            <w:vAlign w:val="center"/>
          </w:tcPr>
          <w:p w:rsidR="00226989" w:rsidRPr="00E70A7F" w:rsidRDefault="00226989" w:rsidP="00FC400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63" w:type="dxa"/>
            <w:vAlign w:val="center"/>
          </w:tcPr>
          <w:p w:rsidR="00226989" w:rsidRPr="00E70A7F" w:rsidRDefault="00226989" w:rsidP="00FC400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03" w:type="dxa"/>
          </w:tcPr>
          <w:p w:rsidR="00226989" w:rsidRPr="006175D4" w:rsidRDefault="00226989" w:rsidP="00FC400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26989" w:rsidRPr="006175D4" w:rsidTr="00FC400A">
        <w:tblPrEx>
          <w:tblLook w:val="0000"/>
        </w:tblPrEx>
        <w:tc>
          <w:tcPr>
            <w:tcW w:w="703" w:type="dxa"/>
          </w:tcPr>
          <w:p w:rsidR="00226989" w:rsidRPr="00E70A7F" w:rsidRDefault="00226989" w:rsidP="00163D0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0A7F">
              <w:rPr>
                <w:sz w:val="28"/>
                <w:szCs w:val="28"/>
              </w:rPr>
              <w:t>3</w:t>
            </w:r>
          </w:p>
        </w:tc>
        <w:tc>
          <w:tcPr>
            <w:tcW w:w="5488" w:type="dxa"/>
          </w:tcPr>
          <w:p w:rsidR="00226989" w:rsidRPr="00E70A7F" w:rsidRDefault="00226989" w:rsidP="00163D0E">
            <w:pPr>
              <w:spacing w:line="240" w:lineRule="atLeast"/>
              <w:rPr>
                <w:sz w:val="28"/>
                <w:szCs w:val="28"/>
              </w:rPr>
            </w:pPr>
            <w:r w:rsidRPr="00E70A7F">
              <w:rPr>
                <w:sz w:val="28"/>
                <w:szCs w:val="28"/>
              </w:rPr>
              <w:t>Подготовительные мероприятия  объектов к проведению 1этапа смотра конкурса на «Лучший объект гражданской обороны» с руководителями объектов ГО Любимского МР</w:t>
            </w:r>
          </w:p>
        </w:tc>
        <w:tc>
          <w:tcPr>
            <w:tcW w:w="2059" w:type="dxa"/>
            <w:vAlign w:val="center"/>
          </w:tcPr>
          <w:p w:rsidR="00226989" w:rsidRPr="00E70A7F" w:rsidRDefault="00226989" w:rsidP="00163D0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0A7F">
              <w:rPr>
                <w:sz w:val="28"/>
                <w:szCs w:val="28"/>
              </w:rPr>
              <w:t>Март-апрель</w:t>
            </w:r>
          </w:p>
        </w:tc>
        <w:tc>
          <w:tcPr>
            <w:tcW w:w="4763" w:type="dxa"/>
            <w:vAlign w:val="center"/>
          </w:tcPr>
          <w:p w:rsidR="00226989" w:rsidRPr="00E70A7F" w:rsidRDefault="00226989" w:rsidP="00163D0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0A7F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E70A7F">
              <w:rPr>
                <w:sz w:val="28"/>
                <w:szCs w:val="28"/>
              </w:rPr>
              <w:t>ЭК</w:t>
            </w:r>
            <w:proofErr w:type="gramEnd"/>
            <w:r w:rsidRPr="00E70A7F">
              <w:rPr>
                <w:sz w:val="28"/>
                <w:szCs w:val="28"/>
              </w:rPr>
              <w:t xml:space="preserve"> ЛМР</w:t>
            </w:r>
          </w:p>
          <w:p w:rsidR="00226989" w:rsidRPr="00E70A7F" w:rsidRDefault="00226989" w:rsidP="00163D0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0A7F">
              <w:rPr>
                <w:sz w:val="28"/>
                <w:szCs w:val="28"/>
              </w:rPr>
              <w:t>Отдел ВМР ГО ЧС Администрации Любимского МР</w:t>
            </w:r>
          </w:p>
        </w:tc>
        <w:tc>
          <w:tcPr>
            <w:tcW w:w="2203" w:type="dxa"/>
          </w:tcPr>
          <w:p w:rsidR="00226989" w:rsidRPr="006175D4" w:rsidRDefault="00226989" w:rsidP="00FF0E8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226989" w:rsidRPr="006175D4" w:rsidTr="00FC400A">
        <w:tblPrEx>
          <w:tblLook w:val="0000"/>
        </w:tblPrEx>
        <w:tc>
          <w:tcPr>
            <w:tcW w:w="703" w:type="dxa"/>
          </w:tcPr>
          <w:p w:rsidR="00226989" w:rsidRPr="00E70A7F" w:rsidRDefault="00226989" w:rsidP="00FF0E8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0A7F">
              <w:rPr>
                <w:sz w:val="28"/>
                <w:szCs w:val="28"/>
              </w:rPr>
              <w:t>4.</w:t>
            </w:r>
          </w:p>
        </w:tc>
        <w:tc>
          <w:tcPr>
            <w:tcW w:w="5488" w:type="dxa"/>
          </w:tcPr>
          <w:p w:rsidR="00226989" w:rsidRDefault="00226989" w:rsidP="00FF0E8D">
            <w:pPr>
              <w:spacing w:line="240" w:lineRule="atLeast"/>
              <w:rPr>
                <w:sz w:val="28"/>
                <w:szCs w:val="28"/>
              </w:rPr>
            </w:pPr>
            <w:r w:rsidRPr="00E70A7F">
              <w:rPr>
                <w:sz w:val="28"/>
                <w:szCs w:val="28"/>
              </w:rPr>
              <w:t>Размещение и своевременное обновление информации по вопросам безопасности жизнедеятельности населения на сайтах муниципальных образований</w:t>
            </w:r>
          </w:p>
          <w:p w:rsidR="00226989" w:rsidRPr="00E70A7F" w:rsidRDefault="00226989" w:rsidP="00FF0E8D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059" w:type="dxa"/>
            <w:vAlign w:val="center"/>
          </w:tcPr>
          <w:p w:rsidR="00226989" w:rsidRPr="006175D4" w:rsidRDefault="00226989" w:rsidP="00163D0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175D4">
              <w:rPr>
                <w:sz w:val="28"/>
                <w:szCs w:val="28"/>
              </w:rPr>
              <w:t>постоянно</w:t>
            </w:r>
          </w:p>
        </w:tc>
        <w:tc>
          <w:tcPr>
            <w:tcW w:w="4763" w:type="dxa"/>
            <w:vAlign w:val="center"/>
          </w:tcPr>
          <w:p w:rsidR="00226989" w:rsidRDefault="00226989" w:rsidP="00163D0E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ВМР ГО ЧС Администрации Любимского МР</w:t>
            </w:r>
            <w:r w:rsidRPr="006175D4">
              <w:rPr>
                <w:sz w:val="28"/>
                <w:szCs w:val="28"/>
              </w:rPr>
              <w:t xml:space="preserve"> </w:t>
            </w:r>
          </w:p>
          <w:p w:rsidR="00226989" w:rsidRDefault="00226989" w:rsidP="00163D0E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поселений Любимского МР</w:t>
            </w:r>
          </w:p>
          <w:p w:rsidR="00226989" w:rsidRPr="006175D4" w:rsidRDefault="00226989" w:rsidP="00163D0E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03" w:type="dxa"/>
          </w:tcPr>
          <w:p w:rsidR="00226989" w:rsidRPr="00B27AD6" w:rsidRDefault="00226989" w:rsidP="00FF0E8D">
            <w:pPr>
              <w:spacing w:line="240" w:lineRule="atLeas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226989" w:rsidRPr="006175D4" w:rsidTr="00FC400A">
        <w:tblPrEx>
          <w:tblLook w:val="0000"/>
        </w:tblPrEx>
        <w:tc>
          <w:tcPr>
            <w:tcW w:w="703" w:type="dxa"/>
          </w:tcPr>
          <w:p w:rsidR="00226989" w:rsidRPr="00B27AD6" w:rsidRDefault="00226989" w:rsidP="00FF0E8D">
            <w:pPr>
              <w:spacing w:line="240" w:lineRule="atLeast"/>
              <w:jc w:val="center"/>
              <w:rPr>
                <w:sz w:val="28"/>
                <w:szCs w:val="28"/>
                <w:highlight w:val="yellow"/>
              </w:rPr>
            </w:pPr>
            <w:r w:rsidRPr="00E70A7F">
              <w:rPr>
                <w:sz w:val="28"/>
                <w:szCs w:val="28"/>
              </w:rPr>
              <w:t>5.</w:t>
            </w:r>
          </w:p>
        </w:tc>
        <w:tc>
          <w:tcPr>
            <w:tcW w:w="5488" w:type="dxa"/>
          </w:tcPr>
          <w:p w:rsidR="00226989" w:rsidRPr="006175D4" w:rsidRDefault="00226989" w:rsidP="00163D0E">
            <w:pPr>
              <w:spacing w:line="240" w:lineRule="atLeast"/>
              <w:rPr>
                <w:sz w:val="28"/>
                <w:szCs w:val="28"/>
              </w:rPr>
            </w:pPr>
            <w:r w:rsidRPr="006175D4">
              <w:rPr>
                <w:sz w:val="28"/>
                <w:szCs w:val="28"/>
              </w:rPr>
              <w:t xml:space="preserve">Участие в проведении месячника гражданской обороны на территории </w:t>
            </w:r>
            <w:r>
              <w:rPr>
                <w:sz w:val="28"/>
                <w:szCs w:val="28"/>
              </w:rPr>
              <w:t xml:space="preserve">Любимского муниципального </w:t>
            </w:r>
            <w:r w:rsidRPr="006175D4">
              <w:rPr>
                <w:sz w:val="28"/>
                <w:szCs w:val="28"/>
              </w:rPr>
              <w:t>района</w:t>
            </w:r>
          </w:p>
        </w:tc>
        <w:tc>
          <w:tcPr>
            <w:tcW w:w="2059" w:type="dxa"/>
            <w:vAlign w:val="center"/>
          </w:tcPr>
          <w:p w:rsidR="00226989" w:rsidRPr="006175D4" w:rsidRDefault="00226989" w:rsidP="00163D0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175D4">
              <w:rPr>
                <w:sz w:val="28"/>
                <w:szCs w:val="28"/>
              </w:rPr>
              <w:t>октябрь</w:t>
            </w:r>
          </w:p>
        </w:tc>
        <w:tc>
          <w:tcPr>
            <w:tcW w:w="4763" w:type="dxa"/>
            <w:vAlign w:val="center"/>
          </w:tcPr>
          <w:p w:rsidR="00226989" w:rsidRDefault="00226989" w:rsidP="00163D0E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ЧС и ОПБ ЛМР</w:t>
            </w:r>
          </w:p>
          <w:p w:rsidR="00226989" w:rsidRDefault="00226989" w:rsidP="00E70A7F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ВМР ГО ЧС Администрации Любимского МР,</w:t>
            </w:r>
            <w:r w:rsidRPr="006175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226989" w:rsidRPr="006175D4" w:rsidRDefault="00226989" w:rsidP="00E70A7F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поселений Любимского МР</w:t>
            </w:r>
          </w:p>
        </w:tc>
        <w:tc>
          <w:tcPr>
            <w:tcW w:w="2203" w:type="dxa"/>
          </w:tcPr>
          <w:p w:rsidR="00226989" w:rsidRPr="00B27AD6" w:rsidRDefault="00226989" w:rsidP="00FF0E8D">
            <w:pPr>
              <w:spacing w:line="240" w:lineRule="atLeas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226989" w:rsidRPr="006175D4" w:rsidTr="00FC400A">
        <w:tblPrEx>
          <w:tblLook w:val="0000"/>
        </w:tblPrEx>
        <w:tc>
          <w:tcPr>
            <w:tcW w:w="703" w:type="dxa"/>
          </w:tcPr>
          <w:p w:rsidR="00226989" w:rsidRPr="00B27AD6" w:rsidRDefault="00226989" w:rsidP="00FF0E8D">
            <w:pPr>
              <w:spacing w:line="240" w:lineRule="atLeast"/>
              <w:jc w:val="center"/>
              <w:rPr>
                <w:sz w:val="28"/>
                <w:szCs w:val="28"/>
                <w:highlight w:val="yellow"/>
              </w:rPr>
            </w:pPr>
            <w:r w:rsidRPr="00E70A7F">
              <w:rPr>
                <w:sz w:val="28"/>
                <w:szCs w:val="28"/>
              </w:rPr>
              <w:t>6.</w:t>
            </w:r>
          </w:p>
        </w:tc>
        <w:tc>
          <w:tcPr>
            <w:tcW w:w="5488" w:type="dxa"/>
          </w:tcPr>
          <w:p w:rsidR="00226989" w:rsidRPr="000820D2" w:rsidRDefault="00226989" w:rsidP="00163D0E">
            <w:pPr>
              <w:jc w:val="both"/>
              <w:rPr>
                <w:sz w:val="16"/>
                <w:szCs w:val="16"/>
              </w:rPr>
            </w:pPr>
            <w:r w:rsidRPr="00F457A0">
              <w:rPr>
                <w:sz w:val="28"/>
                <w:szCs w:val="28"/>
              </w:rPr>
              <w:t xml:space="preserve">Привлечение неработающего населения к участию в проведении учений и тренировок по вопросам гражданской обороны и защиты от </w:t>
            </w:r>
            <w:r>
              <w:rPr>
                <w:sz w:val="28"/>
                <w:szCs w:val="28"/>
              </w:rPr>
              <w:t>чрезвычайных ситуаций</w:t>
            </w:r>
          </w:p>
        </w:tc>
        <w:tc>
          <w:tcPr>
            <w:tcW w:w="2059" w:type="dxa"/>
          </w:tcPr>
          <w:p w:rsidR="00226989" w:rsidRPr="00F457A0" w:rsidRDefault="00226989" w:rsidP="00163D0E">
            <w:pPr>
              <w:jc w:val="center"/>
              <w:rPr>
                <w:sz w:val="28"/>
                <w:szCs w:val="28"/>
              </w:rPr>
            </w:pPr>
            <w:r w:rsidRPr="00F457A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763" w:type="dxa"/>
            <w:vAlign w:val="center"/>
          </w:tcPr>
          <w:p w:rsidR="00226989" w:rsidRDefault="00226989" w:rsidP="00E70A7F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ЧС и ОПБ ЛМР</w:t>
            </w:r>
          </w:p>
          <w:p w:rsidR="00226989" w:rsidRDefault="00226989" w:rsidP="00E70A7F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ВМР ГО ЧС Администрации Любимского МР</w:t>
            </w:r>
            <w:r w:rsidRPr="006175D4">
              <w:rPr>
                <w:sz w:val="28"/>
                <w:szCs w:val="28"/>
              </w:rPr>
              <w:t xml:space="preserve"> </w:t>
            </w:r>
          </w:p>
          <w:p w:rsidR="00226989" w:rsidRDefault="00226989" w:rsidP="00E70A7F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поселений Любимского МР</w:t>
            </w:r>
          </w:p>
          <w:p w:rsidR="00226989" w:rsidRPr="00B27AD6" w:rsidRDefault="00226989" w:rsidP="00E70A7F">
            <w:pPr>
              <w:spacing w:line="240" w:lineRule="atLeast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03" w:type="dxa"/>
          </w:tcPr>
          <w:p w:rsidR="00226989" w:rsidRPr="00B27AD6" w:rsidRDefault="00226989" w:rsidP="00FF0E8D">
            <w:pPr>
              <w:spacing w:line="240" w:lineRule="atLeas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226989" w:rsidRPr="006175D4" w:rsidTr="00FC400A">
        <w:tblPrEx>
          <w:tblLook w:val="0000"/>
        </w:tblPrEx>
        <w:tc>
          <w:tcPr>
            <w:tcW w:w="703" w:type="dxa"/>
          </w:tcPr>
          <w:p w:rsidR="00226989" w:rsidRPr="00B27AD6" w:rsidRDefault="00226989" w:rsidP="00FF0E8D">
            <w:pPr>
              <w:spacing w:line="240" w:lineRule="atLeast"/>
              <w:jc w:val="center"/>
              <w:rPr>
                <w:sz w:val="28"/>
                <w:szCs w:val="28"/>
                <w:highlight w:val="yellow"/>
              </w:rPr>
            </w:pPr>
            <w:r w:rsidRPr="00E70A7F">
              <w:rPr>
                <w:sz w:val="28"/>
                <w:szCs w:val="28"/>
              </w:rPr>
              <w:t>7.</w:t>
            </w:r>
          </w:p>
        </w:tc>
        <w:tc>
          <w:tcPr>
            <w:tcW w:w="5488" w:type="dxa"/>
          </w:tcPr>
          <w:p w:rsidR="00226989" w:rsidRPr="00F457A0" w:rsidRDefault="00226989" w:rsidP="00163D0E">
            <w:pPr>
              <w:jc w:val="both"/>
              <w:rPr>
                <w:sz w:val="28"/>
                <w:szCs w:val="28"/>
              </w:rPr>
            </w:pPr>
            <w:r w:rsidRPr="00F457A0">
              <w:rPr>
                <w:sz w:val="28"/>
                <w:szCs w:val="28"/>
              </w:rPr>
              <w:t>Организация работы по обращениям, замечаниям и предложениям от неработающего населения по совершенствованию противопожарной защиты в жилом фонде</w:t>
            </w:r>
          </w:p>
        </w:tc>
        <w:tc>
          <w:tcPr>
            <w:tcW w:w="2059" w:type="dxa"/>
          </w:tcPr>
          <w:p w:rsidR="00226989" w:rsidRPr="00F457A0" w:rsidRDefault="00226989" w:rsidP="00163D0E">
            <w:pPr>
              <w:jc w:val="center"/>
              <w:rPr>
                <w:sz w:val="28"/>
                <w:szCs w:val="28"/>
              </w:rPr>
            </w:pPr>
            <w:r w:rsidRPr="00F457A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763" w:type="dxa"/>
            <w:vAlign w:val="center"/>
          </w:tcPr>
          <w:p w:rsidR="00226989" w:rsidRDefault="00226989" w:rsidP="00163D0E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ЧС и ОПБ ЛМР</w:t>
            </w:r>
          </w:p>
          <w:p w:rsidR="00226989" w:rsidRDefault="00226989" w:rsidP="00163D0E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ВМР ГО ЧС Администрации Любимского МР</w:t>
            </w:r>
            <w:r w:rsidRPr="006175D4">
              <w:rPr>
                <w:sz w:val="28"/>
                <w:szCs w:val="28"/>
              </w:rPr>
              <w:t xml:space="preserve"> </w:t>
            </w:r>
          </w:p>
          <w:p w:rsidR="00226989" w:rsidRPr="00B27AD6" w:rsidRDefault="00226989" w:rsidP="00322BB3">
            <w:pPr>
              <w:spacing w:line="240" w:lineRule="atLeast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лавы поселений Любимского МР</w:t>
            </w:r>
            <w:r w:rsidRPr="00B27AD6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203" w:type="dxa"/>
          </w:tcPr>
          <w:p w:rsidR="00226989" w:rsidRPr="00B27AD6" w:rsidRDefault="00226989" w:rsidP="00FF0E8D">
            <w:pPr>
              <w:spacing w:line="240" w:lineRule="atLeas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226989" w:rsidRPr="006175D4" w:rsidTr="00FC400A">
        <w:tblPrEx>
          <w:tblLook w:val="0000"/>
        </w:tblPrEx>
        <w:tc>
          <w:tcPr>
            <w:tcW w:w="703" w:type="dxa"/>
          </w:tcPr>
          <w:p w:rsidR="00226989" w:rsidRPr="00B27AD6" w:rsidRDefault="00226989" w:rsidP="00FF0E8D">
            <w:pPr>
              <w:spacing w:line="240" w:lineRule="atLeast"/>
              <w:jc w:val="center"/>
              <w:rPr>
                <w:sz w:val="28"/>
                <w:szCs w:val="28"/>
                <w:highlight w:val="yellow"/>
              </w:rPr>
            </w:pPr>
            <w:r w:rsidRPr="00322BB3">
              <w:rPr>
                <w:sz w:val="28"/>
                <w:szCs w:val="28"/>
              </w:rPr>
              <w:t>8.</w:t>
            </w:r>
          </w:p>
        </w:tc>
        <w:tc>
          <w:tcPr>
            <w:tcW w:w="5488" w:type="dxa"/>
          </w:tcPr>
          <w:p w:rsidR="00226989" w:rsidRPr="00F457A0" w:rsidRDefault="00226989" w:rsidP="00E70A7F">
            <w:pPr>
              <w:jc w:val="both"/>
              <w:rPr>
                <w:sz w:val="28"/>
                <w:szCs w:val="28"/>
              </w:rPr>
            </w:pPr>
            <w:r w:rsidRPr="00F457A0">
              <w:rPr>
                <w:sz w:val="28"/>
                <w:szCs w:val="28"/>
              </w:rPr>
              <w:t xml:space="preserve">Освещение вопросов безопасности на воде на объектах летнего отдыха детей и взрослых (размещение стендов, информирование через средства аудио-видео информирования) на пляжах, в оздоровительных </w:t>
            </w:r>
            <w:r>
              <w:rPr>
                <w:sz w:val="28"/>
                <w:szCs w:val="28"/>
              </w:rPr>
              <w:t xml:space="preserve">летних </w:t>
            </w:r>
            <w:r w:rsidRPr="00F457A0">
              <w:rPr>
                <w:sz w:val="28"/>
                <w:szCs w:val="28"/>
              </w:rPr>
              <w:t>лагерях</w:t>
            </w:r>
          </w:p>
        </w:tc>
        <w:tc>
          <w:tcPr>
            <w:tcW w:w="2059" w:type="dxa"/>
          </w:tcPr>
          <w:p w:rsidR="00226989" w:rsidRPr="00F457A0" w:rsidRDefault="00226989" w:rsidP="00163D0E">
            <w:pPr>
              <w:jc w:val="center"/>
              <w:rPr>
                <w:sz w:val="28"/>
                <w:szCs w:val="28"/>
              </w:rPr>
            </w:pPr>
            <w:r w:rsidRPr="00F457A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763" w:type="dxa"/>
            <w:vAlign w:val="center"/>
          </w:tcPr>
          <w:p w:rsidR="00226989" w:rsidRDefault="00226989" w:rsidP="00163D0E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ЧС и ОПБ ЛМР</w:t>
            </w:r>
          </w:p>
          <w:p w:rsidR="00226989" w:rsidRDefault="00226989" w:rsidP="00163D0E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ВМР ГО ЧС Администрации Любимского МР</w:t>
            </w:r>
            <w:r w:rsidRPr="006175D4">
              <w:rPr>
                <w:sz w:val="28"/>
                <w:szCs w:val="28"/>
              </w:rPr>
              <w:t xml:space="preserve"> </w:t>
            </w:r>
          </w:p>
          <w:p w:rsidR="00226989" w:rsidRDefault="00226989" w:rsidP="00163D0E">
            <w:pPr>
              <w:spacing w:line="240" w:lineRule="atLeast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лавы поселений Любимского МР</w:t>
            </w:r>
            <w:r w:rsidRPr="00B27AD6">
              <w:rPr>
                <w:sz w:val="28"/>
                <w:szCs w:val="28"/>
                <w:highlight w:val="yellow"/>
              </w:rPr>
              <w:t xml:space="preserve"> </w:t>
            </w:r>
          </w:p>
          <w:p w:rsidR="00226989" w:rsidRPr="00B27AD6" w:rsidRDefault="00226989" w:rsidP="00163D0E">
            <w:pPr>
              <w:spacing w:line="240" w:lineRule="atLeast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03" w:type="dxa"/>
          </w:tcPr>
          <w:p w:rsidR="00226989" w:rsidRPr="00B27AD6" w:rsidRDefault="00226989" w:rsidP="00FF0E8D">
            <w:pPr>
              <w:spacing w:line="240" w:lineRule="atLeas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226989" w:rsidRPr="006175D4" w:rsidTr="00FC400A">
        <w:tblPrEx>
          <w:tblLook w:val="0000"/>
        </w:tblPrEx>
        <w:tc>
          <w:tcPr>
            <w:tcW w:w="703" w:type="dxa"/>
          </w:tcPr>
          <w:p w:rsidR="00226989" w:rsidRPr="00322BB3" w:rsidRDefault="00226989" w:rsidP="00FC400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488" w:type="dxa"/>
          </w:tcPr>
          <w:p w:rsidR="00226989" w:rsidRPr="00F457A0" w:rsidRDefault="00226989" w:rsidP="00FC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:rsidR="00226989" w:rsidRPr="00F457A0" w:rsidRDefault="00226989" w:rsidP="00FC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63" w:type="dxa"/>
            <w:vAlign w:val="center"/>
          </w:tcPr>
          <w:p w:rsidR="00226989" w:rsidRDefault="00226989" w:rsidP="00FC400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03" w:type="dxa"/>
          </w:tcPr>
          <w:p w:rsidR="00226989" w:rsidRPr="00B27AD6" w:rsidRDefault="00226989" w:rsidP="00FC400A">
            <w:pPr>
              <w:spacing w:line="240" w:lineRule="atLeast"/>
              <w:jc w:val="center"/>
              <w:rPr>
                <w:sz w:val="28"/>
                <w:szCs w:val="28"/>
                <w:highlight w:val="yellow"/>
              </w:rPr>
            </w:pPr>
            <w:r w:rsidRPr="00226989">
              <w:rPr>
                <w:sz w:val="28"/>
                <w:szCs w:val="28"/>
              </w:rPr>
              <w:t>5</w:t>
            </w:r>
          </w:p>
        </w:tc>
      </w:tr>
      <w:tr w:rsidR="00226989" w:rsidRPr="006175D4" w:rsidTr="00FC400A">
        <w:tblPrEx>
          <w:tblLook w:val="0000"/>
        </w:tblPrEx>
        <w:tc>
          <w:tcPr>
            <w:tcW w:w="703" w:type="dxa"/>
          </w:tcPr>
          <w:p w:rsidR="00226989" w:rsidRPr="00B27AD6" w:rsidRDefault="00226989" w:rsidP="00FF0E8D">
            <w:pPr>
              <w:spacing w:line="240" w:lineRule="atLeast"/>
              <w:jc w:val="center"/>
              <w:rPr>
                <w:sz w:val="28"/>
                <w:szCs w:val="28"/>
                <w:highlight w:val="yellow"/>
              </w:rPr>
            </w:pPr>
            <w:r w:rsidRPr="00322BB3">
              <w:rPr>
                <w:sz w:val="28"/>
                <w:szCs w:val="28"/>
              </w:rPr>
              <w:t>9.</w:t>
            </w:r>
          </w:p>
        </w:tc>
        <w:tc>
          <w:tcPr>
            <w:tcW w:w="5488" w:type="dxa"/>
          </w:tcPr>
          <w:p w:rsidR="00226989" w:rsidRDefault="00226989" w:rsidP="00163D0E">
            <w:pPr>
              <w:jc w:val="both"/>
              <w:rPr>
                <w:sz w:val="28"/>
                <w:szCs w:val="28"/>
              </w:rPr>
            </w:pPr>
            <w:r w:rsidRPr="00F457A0">
              <w:rPr>
                <w:sz w:val="28"/>
                <w:szCs w:val="28"/>
              </w:rPr>
              <w:t xml:space="preserve">Информирование населения по вопросам пожарной безопасности, действиям при </w:t>
            </w:r>
            <w:r>
              <w:rPr>
                <w:sz w:val="28"/>
                <w:szCs w:val="28"/>
              </w:rPr>
              <w:t>экстренной</w:t>
            </w:r>
            <w:r w:rsidRPr="00F457A0">
              <w:rPr>
                <w:sz w:val="28"/>
                <w:szCs w:val="28"/>
              </w:rPr>
              <w:t xml:space="preserve"> эвакуации  (при проведении сходов граждан и </w:t>
            </w:r>
            <w:proofErr w:type="spellStart"/>
            <w:r w:rsidRPr="00F457A0">
              <w:rPr>
                <w:sz w:val="28"/>
                <w:szCs w:val="28"/>
              </w:rPr>
              <w:t>подворовых</w:t>
            </w:r>
            <w:proofErr w:type="spellEnd"/>
            <w:r w:rsidRPr="00F457A0">
              <w:rPr>
                <w:sz w:val="28"/>
                <w:szCs w:val="28"/>
              </w:rPr>
              <w:t xml:space="preserve"> обходов)</w:t>
            </w:r>
          </w:p>
          <w:p w:rsidR="00226989" w:rsidRPr="00F457A0" w:rsidRDefault="00226989" w:rsidP="00163D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226989" w:rsidRPr="00F457A0" w:rsidRDefault="00226989" w:rsidP="00163D0E">
            <w:pPr>
              <w:jc w:val="center"/>
              <w:rPr>
                <w:sz w:val="28"/>
                <w:szCs w:val="28"/>
              </w:rPr>
            </w:pPr>
            <w:r w:rsidRPr="00F457A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763" w:type="dxa"/>
            <w:vAlign w:val="center"/>
          </w:tcPr>
          <w:p w:rsidR="00226989" w:rsidRDefault="00226989" w:rsidP="00163D0E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ЧС и ОПБ ЛМР</w:t>
            </w:r>
          </w:p>
          <w:p w:rsidR="00226989" w:rsidRDefault="00226989" w:rsidP="00163D0E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ВМР ГО ЧС Администрации Любимского МР</w:t>
            </w:r>
            <w:r w:rsidRPr="006175D4">
              <w:rPr>
                <w:sz w:val="28"/>
                <w:szCs w:val="28"/>
              </w:rPr>
              <w:t xml:space="preserve"> </w:t>
            </w:r>
          </w:p>
          <w:p w:rsidR="00226989" w:rsidRPr="00B27AD6" w:rsidRDefault="00226989" w:rsidP="00226989">
            <w:pPr>
              <w:spacing w:line="240" w:lineRule="atLeast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лавы поселений Любимского МР</w:t>
            </w:r>
            <w:r w:rsidRPr="00B27AD6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203" w:type="dxa"/>
          </w:tcPr>
          <w:p w:rsidR="00226989" w:rsidRPr="00B27AD6" w:rsidRDefault="00226989" w:rsidP="00FF0E8D">
            <w:pPr>
              <w:spacing w:line="240" w:lineRule="atLeas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226989" w:rsidRPr="006175D4" w:rsidTr="00FC400A">
        <w:tblPrEx>
          <w:tblLook w:val="0000"/>
        </w:tblPrEx>
        <w:tc>
          <w:tcPr>
            <w:tcW w:w="703" w:type="dxa"/>
          </w:tcPr>
          <w:p w:rsidR="00226989" w:rsidRPr="00B27AD6" w:rsidRDefault="00226989" w:rsidP="00FF0E8D">
            <w:pPr>
              <w:spacing w:line="240" w:lineRule="atLeast"/>
              <w:jc w:val="center"/>
              <w:rPr>
                <w:sz w:val="28"/>
                <w:szCs w:val="28"/>
                <w:highlight w:val="yellow"/>
              </w:rPr>
            </w:pPr>
            <w:r w:rsidRPr="00322BB3">
              <w:rPr>
                <w:sz w:val="28"/>
                <w:szCs w:val="28"/>
              </w:rPr>
              <w:t>10.</w:t>
            </w:r>
          </w:p>
        </w:tc>
        <w:tc>
          <w:tcPr>
            <w:tcW w:w="5488" w:type="dxa"/>
          </w:tcPr>
          <w:p w:rsidR="00226989" w:rsidRDefault="00226989" w:rsidP="00163D0E">
            <w:pPr>
              <w:jc w:val="both"/>
              <w:rPr>
                <w:bCs/>
                <w:sz w:val="28"/>
                <w:szCs w:val="28"/>
              </w:rPr>
            </w:pPr>
            <w:r w:rsidRPr="00F457A0">
              <w:rPr>
                <w:bCs/>
                <w:sz w:val="28"/>
                <w:szCs w:val="28"/>
              </w:rPr>
              <w:t xml:space="preserve">Проведение рейдов по жилому фонду совместно с сотрудниками </w:t>
            </w:r>
            <w:r>
              <w:rPr>
                <w:bCs/>
                <w:sz w:val="28"/>
                <w:szCs w:val="28"/>
              </w:rPr>
              <w:t>государственного пожарного надзора</w:t>
            </w:r>
            <w:r w:rsidRPr="00F457A0">
              <w:rPr>
                <w:bCs/>
                <w:sz w:val="28"/>
                <w:szCs w:val="28"/>
              </w:rPr>
              <w:t xml:space="preserve"> и общественностью по выявлению недостатков: загромождённых выходов и путей эвакуации при пожаре; состояния чердаков, подвалов, лестничных клеток на противопожарное состояние здания и пр</w:t>
            </w:r>
            <w:r>
              <w:rPr>
                <w:bCs/>
                <w:sz w:val="28"/>
                <w:szCs w:val="28"/>
              </w:rPr>
              <w:t>оведение профилактических бесед</w:t>
            </w:r>
          </w:p>
          <w:p w:rsidR="00FC400A" w:rsidRPr="00F457A0" w:rsidRDefault="00FC400A" w:rsidP="00163D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226989" w:rsidRPr="00F457A0" w:rsidRDefault="00226989" w:rsidP="00163D0E">
            <w:pPr>
              <w:jc w:val="center"/>
              <w:rPr>
                <w:sz w:val="28"/>
                <w:szCs w:val="28"/>
              </w:rPr>
            </w:pPr>
            <w:r w:rsidRPr="00F457A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763" w:type="dxa"/>
            <w:vAlign w:val="center"/>
          </w:tcPr>
          <w:p w:rsidR="00226989" w:rsidRDefault="00226989" w:rsidP="00163D0E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ЧС и ОПБ ЛМР</w:t>
            </w:r>
          </w:p>
          <w:p w:rsidR="00226989" w:rsidRDefault="00226989" w:rsidP="00163D0E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ВМР ГО ЧС Администрации Любимского МР</w:t>
            </w:r>
            <w:r w:rsidRPr="006175D4">
              <w:rPr>
                <w:sz w:val="28"/>
                <w:szCs w:val="28"/>
              </w:rPr>
              <w:t xml:space="preserve"> </w:t>
            </w:r>
          </w:p>
          <w:p w:rsidR="00226989" w:rsidRDefault="00226989" w:rsidP="00163D0E">
            <w:pPr>
              <w:spacing w:line="240" w:lineRule="atLeast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Главы поселений Любимского МР, ОНД и </w:t>
            </w: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 xml:space="preserve"> ПО Даниловскому. </w:t>
            </w:r>
            <w:proofErr w:type="spellStart"/>
            <w:r>
              <w:rPr>
                <w:sz w:val="28"/>
                <w:szCs w:val="28"/>
              </w:rPr>
              <w:t>Любимскому</w:t>
            </w:r>
            <w:proofErr w:type="spellEnd"/>
            <w:r>
              <w:rPr>
                <w:sz w:val="28"/>
                <w:szCs w:val="28"/>
              </w:rPr>
              <w:t xml:space="preserve"> и Первомайскому району</w:t>
            </w:r>
            <w:r w:rsidRPr="00B27AD6">
              <w:rPr>
                <w:sz w:val="28"/>
                <w:szCs w:val="28"/>
                <w:highlight w:val="yellow"/>
              </w:rPr>
              <w:t xml:space="preserve"> </w:t>
            </w:r>
          </w:p>
          <w:p w:rsidR="00226989" w:rsidRDefault="00226989" w:rsidP="00163D0E">
            <w:pPr>
              <w:spacing w:line="240" w:lineRule="atLeast"/>
              <w:jc w:val="center"/>
              <w:rPr>
                <w:sz w:val="28"/>
                <w:szCs w:val="28"/>
                <w:highlight w:val="yellow"/>
              </w:rPr>
            </w:pPr>
          </w:p>
          <w:p w:rsidR="00226989" w:rsidRPr="00B27AD6" w:rsidRDefault="00226989" w:rsidP="00322BB3">
            <w:pPr>
              <w:spacing w:line="240" w:lineRule="atLeas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03" w:type="dxa"/>
          </w:tcPr>
          <w:p w:rsidR="00226989" w:rsidRPr="00B27AD6" w:rsidRDefault="00226989" w:rsidP="00FF0E8D">
            <w:pPr>
              <w:spacing w:line="240" w:lineRule="atLeas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226989" w:rsidRPr="006175D4" w:rsidTr="00FC400A">
        <w:tblPrEx>
          <w:tblLook w:val="0000"/>
        </w:tblPrEx>
        <w:tc>
          <w:tcPr>
            <w:tcW w:w="703" w:type="dxa"/>
          </w:tcPr>
          <w:p w:rsidR="00226989" w:rsidRPr="00B27AD6" w:rsidRDefault="00226989" w:rsidP="00FF0E8D">
            <w:pPr>
              <w:spacing w:line="240" w:lineRule="atLeast"/>
              <w:jc w:val="center"/>
              <w:rPr>
                <w:sz w:val="28"/>
                <w:szCs w:val="28"/>
                <w:highlight w:val="yellow"/>
              </w:rPr>
            </w:pPr>
            <w:r w:rsidRPr="00226989">
              <w:rPr>
                <w:sz w:val="28"/>
                <w:szCs w:val="28"/>
              </w:rPr>
              <w:t>11.</w:t>
            </w:r>
          </w:p>
        </w:tc>
        <w:tc>
          <w:tcPr>
            <w:tcW w:w="5488" w:type="dxa"/>
          </w:tcPr>
          <w:p w:rsidR="00226989" w:rsidRDefault="00226989" w:rsidP="00163D0E">
            <w:pPr>
              <w:jc w:val="both"/>
              <w:rPr>
                <w:bCs/>
                <w:sz w:val="28"/>
                <w:szCs w:val="28"/>
              </w:rPr>
            </w:pPr>
            <w:r w:rsidRPr="00F457A0">
              <w:rPr>
                <w:bCs/>
                <w:sz w:val="28"/>
                <w:szCs w:val="28"/>
              </w:rPr>
              <w:t>Организация подготовки неработающего населения по использованию  средств индивидуальной защиты при чрезвычайных ситуациях</w:t>
            </w:r>
          </w:p>
          <w:p w:rsidR="00FC400A" w:rsidRPr="00F457A0" w:rsidRDefault="00FC400A" w:rsidP="00163D0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59" w:type="dxa"/>
          </w:tcPr>
          <w:p w:rsidR="00226989" w:rsidRPr="00F457A0" w:rsidRDefault="00226989" w:rsidP="00163D0E">
            <w:pPr>
              <w:jc w:val="center"/>
              <w:rPr>
                <w:sz w:val="28"/>
                <w:szCs w:val="28"/>
              </w:rPr>
            </w:pPr>
            <w:r w:rsidRPr="00F457A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763" w:type="dxa"/>
            <w:vAlign w:val="center"/>
          </w:tcPr>
          <w:p w:rsidR="00226989" w:rsidRDefault="00226989" w:rsidP="00163D0E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ЧС и ОПБ ЛМР</w:t>
            </w:r>
          </w:p>
          <w:p w:rsidR="00226989" w:rsidRDefault="00226989" w:rsidP="00163D0E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ВМР ГО ЧС Администрации Любимского МР</w:t>
            </w:r>
            <w:r w:rsidRPr="006175D4">
              <w:rPr>
                <w:sz w:val="28"/>
                <w:szCs w:val="28"/>
              </w:rPr>
              <w:t xml:space="preserve"> </w:t>
            </w:r>
          </w:p>
          <w:p w:rsidR="00226989" w:rsidRPr="00B27AD6" w:rsidRDefault="00226989" w:rsidP="00163D0E">
            <w:pPr>
              <w:spacing w:line="240" w:lineRule="atLeast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лавы поселений Любимского МР</w:t>
            </w:r>
            <w:r w:rsidRPr="00B27AD6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203" w:type="dxa"/>
          </w:tcPr>
          <w:p w:rsidR="00226989" w:rsidRPr="00B27AD6" w:rsidRDefault="00226989" w:rsidP="00FF0E8D">
            <w:pPr>
              <w:spacing w:line="240" w:lineRule="atLeas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FC400A" w:rsidRPr="006175D4" w:rsidTr="00FC400A">
        <w:tblPrEx>
          <w:tblLook w:val="0000"/>
        </w:tblPrEx>
        <w:tc>
          <w:tcPr>
            <w:tcW w:w="703" w:type="dxa"/>
          </w:tcPr>
          <w:p w:rsidR="00FC400A" w:rsidRPr="00FC400A" w:rsidRDefault="00FC400A" w:rsidP="00FC400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C400A">
              <w:rPr>
                <w:sz w:val="28"/>
                <w:szCs w:val="28"/>
              </w:rPr>
              <w:t>12.</w:t>
            </w:r>
          </w:p>
        </w:tc>
        <w:tc>
          <w:tcPr>
            <w:tcW w:w="5488" w:type="dxa"/>
          </w:tcPr>
          <w:p w:rsidR="00FC400A" w:rsidRPr="00F457A0" w:rsidRDefault="00FC400A" w:rsidP="00163D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457A0">
              <w:rPr>
                <w:sz w:val="28"/>
                <w:szCs w:val="28"/>
              </w:rPr>
              <w:t>формлени</w:t>
            </w:r>
            <w:r>
              <w:rPr>
                <w:sz w:val="28"/>
                <w:szCs w:val="28"/>
              </w:rPr>
              <w:t>е</w:t>
            </w:r>
            <w:r w:rsidRPr="00F457A0">
              <w:rPr>
                <w:sz w:val="28"/>
                <w:szCs w:val="28"/>
              </w:rPr>
              <w:t xml:space="preserve"> «Уголков гражданской защиты» с размещением на них памяток по действиям персонала и посетителей при пожаре, заложенном взрывном </w:t>
            </w:r>
            <w:r>
              <w:rPr>
                <w:sz w:val="28"/>
                <w:szCs w:val="28"/>
              </w:rPr>
              <w:t>устройстве и захвате заложников</w:t>
            </w:r>
          </w:p>
        </w:tc>
        <w:tc>
          <w:tcPr>
            <w:tcW w:w="2059" w:type="dxa"/>
          </w:tcPr>
          <w:p w:rsidR="00FC400A" w:rsidRPr="00F457A0" w:rsidRDefault="00FC400A" w:rsidP="00163D0E">
            <w:pPr>
              <w:jc w:val="center"/>
              <w:rPr>
                <w:sz w:val="28"/>
                <w:szCs w:val="28"/>
              </w:rPr>
            </w:pPr>
            <w:r w:rsidRPr="00F457A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763" w:type="dxa"/>
            <w:vAlign w:val="center"/>
          </w:tcPr>
          <w:p w:rsidR="00FC400A" w:rsidRDefault="00FC400A" w:rsidP="00163D0E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ЧС и ОПБ ЛМР</w:t>
            </w:r>
          </w:p>
          <w:p w:rsidR="00FC400A" w:rsidRDefault="00FC400A" w:rsidP="00163D0E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ВМР ГО ЧС Администрации Любимского МР</w:t>
            </w:r>
            <w:r w:rsidRPr="006175D4">
              <w:rPr>
                <w:sz w:val="28"/>
                <w:szCs w:val="28"/>
              </w:rPr>
              <w:t xml:space="preserve"> </w:t>
            </w:r>
          </w:p>
          <w:p w:rsidR="00FC400A" w:rsidRPr="00B27AD6" w:rsidRDefault="00FC400A" w:rsidP="00163D0E">
            <w:pPr>
              <w:spacing w:line="240" w:lineRule="atLeast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лавы поселений Любимского МР</w:t>
            </w:r>
            <w:r w:rsidRPr="00B27AD6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203" w:type="dxa"/>
          </w:tcPr>
          <w:p w:rsidR="00FC400A" w:rsidRPr="00B27AD6" w:rsidRDefault="00FC400A" w:rsidP="00FF0E8D">
            <w:pPr>
              <w:spacing w:line="240" w:lineRule="atLeas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FC400A" w:rsidRPr="006175D4" w:rsidTr="00FC400A">
        <w:tblPrEx>
          <w:tblLook w:val="0000"/>
        </w:tblPrEx>
        <w:tc>
          <w:tcPr>
            <w:tcW w:w="703" w:type="dxa"/>
          </w:tcPr>
          <w:p w:rsidR="00FC400A" w:rsidRPr="00FC400A" w:rsidRDefault="00FC400A" w:rsidP="00FF0E8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C400A">
              <w:rPr>
                <w:sz w:val="28"/>
                <w:szCs w:val="28"/>
              </w:rPr>
              <w:t>13.</w:t>
            </w:r>
          </w:p>
        </w:tc>
        <w:tc>
          <w:tcPr>
            <w:tcW w:w="5488" w:type="dxa"/>
          </w:tcPr>
          <w:p w:rsidR="00FC400A" w:rsidRPr="00F457A0" w:rsidRDefault="00FC400A" w:rsidP="00163D0E">
            <w:pPr>
              <w:jc w:val="both"/>
              <w:rPr>
                <w:sz w:val="28"/>
                <w:szCs w:val="28"/>
              </w:rPr>
            </w:pPr>
            <w:r w:rsidRPr="00F457A0">
              <w:rPr>
                <w:sz w:val="28"/>
                <w:szCs w:val="28"/>
              </w:rPr>
              <w:t xml:space="preserve">Обновление информации </w:t>
            </w:r>
            <w:r>
              <w:rPr>
                <w:sz w:val="28"/>
                <w:szCs w:val="28"/>
              </w:rPr>
              <w:t>в</w:t>
            </w:r>
            <w:r w:rsidRPr="00F457A0">
              <w:rPr>
                <w:sz w:val="28"/>
                <w:szCs w:val="28"/>
              </w:rPr>
              <w:t xml:space="preserve"> «Уголках гражданской защиты»</w:t>
            </w:r>
            <w:r>
              <w:rPr>
                <w:sz w:val="28"/>
                <w:szCs w:val="28"/>
              </w:rPr>
              <w:t>, в том числе размещение</w:t>
            </w:r>
            <w:r w:rsidRPr="00F457A0">
              <w:rPr>
                <w:sz w:val="28"/>
                <w:szCs w:val="28"/>
              </w:rPr>
              <w:t xml:space="preserve"> памяток по действиям населения п</w:t>
            </w:r>
            <w:r>
              <w:rPr>
                <w:sz w:val="28"/>
                <w:szCs w:val="28"/>
              </w:rPr>
              <w:t>о сигналам оповещения населения</w:t>
            </w:r>
          </w:p>
        </w:tc>
        <w:tc>
          <w:tcPr>
            <w:tcW w:w="2059" w:type="dxa"/>
            <w:vAlign w:val="center"/>
          </w:tcPr>
          <w:p w:rsidR="00FC400A" w:rsidRPr="00B27AD6" w:rsidRDefault="00FC400A" w:rsidP="00FF0E8D">
            <w:pPr>
              <w:spacing w:line="240" w:lineRule="atLeast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763" w:type="dxa"/>
            <w:vAlign w:val="center"/>
          </w:tcPr>
          <w:p w:rsidR="00FC400A" w:rsidRPr="00B27AD6" w:rsidRDefault="00FC400A" w:rsidP="00FF0E8D">
            <w:pPr>
              <w:spacing w:line="240" w:lineRule="atLeast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03" w:type="dxa"/>
          </w:tcPr>
          <w:p w:rsidR="00FC400A" w:rsidRPr="00B27AD6" w:rsidRDefault="00FC400A" w:rsidP="00FF0E8D">
            <w:pPr>
              <w:spacing w:line="240" w:lineRule="atLeas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FC400A" w:rsidRPr="006175D4" w:rsidTr="00FC400A">
        <w:tblPrEx>
          <w:tblLook w:val="0000"/>
        </w:tblPrEx>
        <w:tc>
          <w:tcPr>
            <w:tcW w:w="703" w:type="dxa"/>
          </w:tcPr>
          <w:p w:rsidR="00FC400A" w:rsidRPr="00FC400A" w:rsidRDefault="00FC400A" w:rsidP="00FC400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C400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488" w:type="dxa"/>
          </w:tcPr>
          <w:p w:rsidR="00FC400A" w:rsidRPr="00FC400A" w:rsidRDefault="00FC400A" w:rsidP="00FC400A">
            <w:pPr>
              <w:jc w:val="center"/>
              <w:rPr>
                <w:bCs/>
                <w:sz w:val="28"/>
                <w:szCs w:val="28"/>
              </w:rPr>
            </w:pPr>
            <w:r w:rsidRPr="00FC40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059" w:type="dxa"/>
            <w:vAlign w:val="center"/>
          </w:tcPr>
          <w:p w:rsidR="00FC400A" w:rsidRPr="00FC400A" w:rsidRDefault="00FC400A" w:rsidP="00FF0E8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C400A">
              <w:rPr>
                <w:sz w:val="28"/>
                <w:szCs w:val="28"/>
              </w:rPr>
              <w:t>3</w:t>
            </w:r>
          </w:p>
        </w:tc>
        <w:tc>
          <w:tcPr>
            <w:tcW w:w="4763" w:type="dxa"/>
            <w:vAlign w:val="center"/>
          </w:tcPr>
          <w:p w:rsidR="00FC400A" w:rsidRPr="00FC400A" w:rsidRDefault="00FC400A" w:rsidP="00FF0E8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C400A">
              <w:rPr>
                <w:sz w:val="28"/>
                <w:szCs w:val="28"/>
              </w:rPr>
              <w:t>4</w:t>
            </w:r>
          </w:p>
        </w:tc>
        <w:tc>
          <w:tcPr>
            <w:tcW w:w="2203" w:type="dxa"/>
          </w:tcPr>
          <w:p w:rsidR="00FC400A" w:rsidRPr="00FC400A" w:rsidRDefault="00FC400A" w:rsidP="00FF0E8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C400A">
              <w:rPr>
                <w:sz w:val="28"/>
                <w:szCs w:val="28"/>
              </w:rPr>
              <w:t>5</w:t>
            </w:r>
          </w:p>
        </w:tc>
      </w:tr>
      <w:tr w:rsidR="00FC400A" w:rsidRPr="006175D4" w:rsidTr="00955FCF">
        <w:tblPrEx>
          <w:tblLook w:val="0000"/>
        </w:tblPrEx>
        <w:tc>
          <w:tcPr>
            <w:tcW w:w="703" w:type="dxa"/>
          </w:tcPr>
          <w:p w:rsidR="00FC400A" w:rsidRPr="00B27AD6" w:rsidRDefault="00FC400A" w:rsidP="00FC400A">
            <w:pPr>
              <w:spacing w:line="240" w:lineRule="atLeast"/>
              <w:jc w:val="center"/>
              <w:rPr>
                <w:sz w:val="28"/>
                <w:szCs w:val="28"/>
                <w:highlight w:val="yellow"/>
              </w:rPr>
            </w:pPr>
            <w:r w:rsidRPr="00FC400A">
              <w:rPr>
                <w:sz w:val="28"/>
                <w:szCs w:val="28"/>
              </w:rPr>
              <w:t>14</w:t>
            </w:r>
          </w:p>
        </w:tc>
        <w:tc>
          <w:tcPr>
            <w:tcW w:w="5488" w:type="dxa"/>
          </w:tcPr>
          <w:p w:rsidR="00FC400A" w:rsidRPr="00FC400A" w:rsidRDefault="00FC400A" w:rsidP="00FC400A">
            <w:pPr>
              <w:jc w:val="both"/>
              <w:rPr>
                <w:bCs/>
                <w:sz w:val="28"/>
                <w:szCs w:val="28"/>
              </w:rPr>
            </w:pPr>
            <w:r w:rsidRPr="00F457A0">
              <w:rPr>
                <w:bCs/>
                <w:sz w:val="28"/>
                <w:szCs w:val="28"/>
              </w:rPr>
              <w:t xml:space="preserve">Проведение пропагандистских и агитационных мероприятий в области гражданской обороны, противопожарной защиты и защиты от </w:t>
            </w:r>
            <w:r>
              <w:rPr>
                <w:bCs/>
                <w:sz w:val="28"/>
                <w:szCs w:val="28"/>
              </w:rPr>
              <w:t>ЧС</w:t>
            </w:r>
            <w:r w:rsidRPr="00F457A0">
              <w:rPr>
                <w:bCs/>
                <w:sz w:val="28"/>
                <w:szCs w:val="28"/>
              </w:rPr>
              <w:t xml:space="preserve"> (бесед, вечеров вопросов и ответов, консультаций с показом тематических мате</w:t>
            </w:r>
            <w:r>
              <w:rPr>
                <w:bCs/>
                <w:sz w:val="28"/>
                <w:szCs w:val="28"/>
              </w:rPr>
              <w:t xml:space="preserve">риалов по вопросам безопасности </w:t>
            </w:r>
            <w:proofErr w:type="spellStart"/>
            <w:proofErr w:type="gramStart"/>
            <w:r w:rsidRPr="00F457A0">
              <w:rPr>
                <w:bCs/>
                <w:sz w:val="28"/>
                <w:szCs w:val="28"/>
              </w:rPr>
              <w:t>жизнедеятель</w:t>
            </w:r>
            <w:r>
              <w:rPr>
                <w:bCs/>
                <w:sz w:val="28"/>
                <w:szCs w:val="28"/>
              </w:rPr>
              <w:t>-</w:t>
            </w:r>
            <w:r w:rsidRPr="00F457A0">
              <w:rPr>
                <w:bCs/>
                <w:sz w:val="28"/>
                <w:szCs w:val="28"/>
              </w:rPr>
              <w:t>ности</w:t>
            </w:r>
            <w:proofErr w:type="spellEnd"/>
            <w:proofErr w:type="gramEnd"/>
            <w:r w:rsidRPr="00F457A0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059" w:type="dxa"/>
            <w:vAlign w:val="center"/>
          </w:tcPr>
          <w:p w:rsidR="00FC400A" w:rsidRPr="00B27AD6" w:rsidRDefault="00FC400A" w:rsidP="00FF0E8D">
            <w:pPr>
              <w:spacing w:line="240" w:lineRule="atLeast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763" w:type="dxa"/>
            <w:vAlign w:val="center"/>
          </w:tcPr>
          <w:p w:rsidR="00FC400A" w:rsidRPr="00B27AD6" w:rsidRDefault="00FC400A" w:rsidP="00FF0E8D">
            <w:pPr>
              <w:spacing w:line="240" w:lineRule="atLeast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03" w:type="dxa"/>
          </w:tcPr>
          <w:p w:rsidR="00FC400A" w:rsidRPr="00B27AD6" w:rsidRDefault="00FC400A" w:rsidP="00FF0E8D">
            <w:pPr>
              <w:spacing w:line="240" w:lineRule="atLeas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FC400A" w:rsidRPr="006175D4" w:rsidTr="004942F8">
        <w:tblPrEx>
          <w:tblLook w:val="0000"/>
        </w:tblPrEx>
        <w:tc>
          <w:tcPr>
            <w:tcW w:w="703" w:type="dxa"/>
          </w:tcPr>
          <w:p w:rsidR="00FC400A" w:rsidRPr="00B27AD6" w:rsidRDefault="00FC400A" w:rsidP="00FF0E8D">
            <w:pPr>
              <w:spacing w:line="240" w:lineRule="atLeast"/>
              <w:jc w:val="center"/>
              <w:rPr>
                <w:sz w:val="28"/>
                <w:szCs w:val="28"/>
                <w:highlight w:val="yellow"/>
              </w:rPr>
            </w:pPr>
            <w:r w:rsidRPr="00FC400A">
              <w:rPr>
                <w:sz w:val="28"/>
                <w:szCs w:val="28"/>
              </w:rPr>
              <w:t>15</w:t>
            </w:r>
          </w:p>
        </w:tc>
        <w:tc>
          <w:tcPr>
            <w:tcW w:w="5488" w:type="dxa"/>
          </w:tcPr>
          <w:p w:rsidR="00FC400A" w:rsidRPr="00F457A0" w:rsidRDefault="00FC400A" w:rsidP="00FC4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ластном с</w:t>
            </w:r>
            <w:r w:rsidRPr="00F457A0">
              <w:rPr>
                <w:sz w:val="28"/>
                <w:szCs w:val="28"/>
              </w:rPr>
              <w:t>мотр</w:t>
            </w:r>
            <w:r>
              <w:rPr>
                <w:sz w:val="28"/>
                <w:szCs w:val="28"/>
              </w:rPr>
              <w:t xml:space="preserve">е – конкурсе </w:t>
            </w:r>
            <w:r w:rsidRPr="00F457A0">
              <w:rPr>
                <w:sz w:val="28"/>
                <w:szCs w:val="28"/>
              </w:rPr>
              <w:t xml:space="preserve">на </w:t>
            </w:r>
            <w:r w:rsidRPr="00151675">
              <w:rPr>
                <w:sz w:val="28"/>
                <w:szCs w:val="28"/>
              </w:rPr>
              <w:t>звани</w:t>
            </w:r>
            <w:r>
              <w:rPr>
                <w:sz w:val="28"/>
                <w:szCs w:val="28"/>
              </w:rPr>
              <w:t>е</w:t>
            </w:r>
            <w:r w:rsidRPr="00151675">
              <w:rPr>
                <w:sz w:val="28"/>
                <w:szCs w:val="28"/>
              </w:rPr>
              <w:t xml:space="preserve"> «Лучший учебно-консультационный пункт»</w:t>
            </w:r>
          </w:p>
        </w:tc>
        <w:tc>
          <w:tcPr>
            <w:tcW w:w="2059" w:type="dxa"/>
            <w:vAlign w:val="center"/>
          </w:tcPr>
          <w:p w:rsidR="00FC400A" w:rsidRPr="00B27AD6" w:rsidRDefault="00FC400A" w:rsidP="00FF0E8D">
            <w:pPr>
              <w:spacing w:line="240" w:lineRule="atLeast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763" w:type="dxa"/>
            <w:vAlign w:val="center"/>
          </w:tcPr>
          <w:p w:rsidR="00FC400A" w:rsidRPr="00B27AD6" w:rsidRDefault="00FC400A" w:rsidP="00FF0E8D">
            <w:pPr>
              <w:spacing w:line="240" w:lineRule="atLeast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03" w:type="dxa"/>
          </w:tcPr>
          <w:p w:rsidR="00FC400A" w:rsidRPr="00B27AD6" w:rsidRDefault="00FC400A" w:rsidP="00FF0E8D">
            <w:pPr>
              <w:spacing w:line="240" w:lineRule="atLeast"/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B90633" w:rsidRDefault="00B90633" w:rsidP="00B90633"/>
    <w:p w:rsidR="00B90633" w:rsidRDefault="00B90633" w:rsidP="00B90633"/>
    <w:p w:rsidR="00B90633" w:rsidRDefault="00B90633" w:rsidP="00B90633"/>
    <w:p w:rsidR="00B90633" w:rsidRDefault="00B90633" w:rsidP="00B90633"/>
    <w:p w:rsidR="00B90633" w:rsidRPr="0092170D" w:rsidRDefault="006B00C6" w:rsidP="00B90633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90633" w:rsidRPr="0092170D">
        <w:rPr>
          <w:sz w:val="28"/>
          <w:szCs w:val="28"/>
        </w:rPr>
        <w:t xml:space="preserve">Начальник отдела ВМР ГО ЧС </w:t>
      </w:r>
    </w:p>
    <w:p w:rsidR="00B90633" w:rsidRDefault="006B00C6" w:rsidP="00B90633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90633" w:rsidRPr="0092170D">
        <w:rPr>
          <w:sz w:val="28"/>
          <w:szCs w:val="28"/>
        </w:rPr>
        <w:t>Администрации Любимского муниципального района                                                               Т.К.Корнилова</w:t>
      </w:r>
    </w:p>
    <w:p w:rsidR="00B90633" w:rsidRDefault="00B90633" w:rsidP="00B90633">
      <w:pPr>
        <w:rPr>
          <w:sz w:val="28"/>
          <w:szCs w:val="28"/>
        </w:rPr>
      </w:pPr>
    </w:p>
    <w:p w:rsidR="00B90633" w:rsidRDefault="00B90633" w:rsidP="00B90633">
      <w:pPr>
        <w:rPr>
          <w:sz w:val="28"/>
          <w:szCs w:val="28"/>
        </w:rPr>
      </w:pPr>
    </w:p>
    <w:p w:rsidR="00B90633" w:rsidRDefault="00B90633" w:rsidP="00B90633">
      <w:pPr>
        <w:rPr>
          <w:sz w:val="28"/>
          <w:szCs w:val="28"/>
        </w:rPr>
      </w:pPr>
    </w:p>
    <w:p w:rsidR="00B90633" w:rsidRDefault="00B90633" w:rsidP="00B90633">
      <w:pPr>
        <w:rPr>
          <w:sz w:val="28"/>
          <w:szCs w:val="28"/>
        </w:rPr>
      </w:pPr>
    </w:p>
    <w:p w:rsidR="00B90633" w:rsidRDefault="00B90633" w:rsidP="00B90633">
      <w:pPr>
        <w:rPr>
          <w:sz w:val="28"/>
          <w:szCs w:val="28"/>
        </w:rPr>
      </w:pPr>
    </w:p>
    <w:p w:rsidR="006E1BC1" w:rsidRDefault="006E1BC1" w:rsidP="00B90633">
      <w:pPr>
        <w:rPr>
          <w:sz w:val="28"/>
          <w:szCs w:val="28"/>
        </w:rPr>
      </w:pPr>
    </w:p>
    <w:p w:rsidR="006E1BC1" w:rsidRDefault="006E1BC1" w:rsidP="00B90633">
      <w:pPr>
        <w:rPr>
          <w:sz w:val="28"/>
          <w:szCs w:val="28"/>
        </w:rPr>
      </w:pPr>
    </w:p>
    <w:p w:rsidR="006E1BC1" w:rsidRDefault="006E1BC1" w:rsidP="00B90633">
      <w:pPr>
        <w:rPr>
          <w:sz w:val="28"/>
          <w:szCs w:val="28"/>
        </w:rPr>
      </w:pPr>
    </w:p>
    <w:p w:rsidR="006E1BC1" w:rsidRDefault="006E1BC1" w:rsidP="00B90633">
      <w:pPr>
        <w:rPr>
          <w:sz w:val="28"/>
          <w:szCs w:val="28"/>
        </w:rPr>
      </w:pPr>
    </w:p>
    <w:p w:rsidR="006E1BC1" w:rsidRDefault="006E1BC1" w:rsidP="00B90633">
      <w:pPr>
        <w:rPr>
          <w:sz w:val="28"/>
          <w:szCs w:val="28"/>
        </w:rPr>
      </w:pPr>
    </w:p>
    <w:p w:rsidR="006E1BC1" w:rsidRDefault="006E1BC1" w:rsidP="00B90633">
      <w:pPr>
        <w:rPr>
          <w:sz w:val="28"/>
          <w:szCs w:val="28"/>
        </w:rPr>
      </w:pPr>
    </w:p>
    <w:p w:rsidR="00B90633" w:rsidRDefault="00B90633" w:rsidP="00B90633">
      <w:pPr>
        <w:rPr>
          <w:sz w:val="28"/>
          <w:szCs w:val="28"/>
        </w:rPr>
      </w:pPr>
    </w:p>
    <w:p w:rsidR="00AC0B9B" w:rsidRDefault="00AC0B9B" w:rsidP="00B90633">
      <w:pPr>
        <w:rPr>
          <w:sz w:val="28"/>
          <w:szCs w:val="28"/>
        </w:rPr>
      </w:pPr>
    </w:p>
    <w:p w:rsidR="00B90633" w:rsidRDefault="00B90633" w:rsidP="00B90633">
      <w:pPr>
        <w:rPr>
          <w:sz w:val="28"/>
          <w:szCs w:val="28"/>
        </w:rPr>
      </w:pPr>
    </w:p>
    <w:sectPr w:rsidR="00B90633" w:rsidSect="00B90633">
      <w:pgSz w:w="16838" w:h="11906" w:orient="landscape"/>
      <w:pgMar w:top="1134" w:right="851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50145"/>
    <w:multiLevelType w:val="hybridMultilevel"/>
    <w:tmpl w:val="AAD8B2A2"/>
    <w:lvl w:ilvl="0" w:tplc="97C6014A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3E310B"/>
    <w:multiLevelType w:val="multilevel"/>
    <w:tmpl w:val="F184F7D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EDB49B7"/>
    <w:multiLevelType w:val="hybridMultilevel"/>
    <w:tmpl w:val="0B8E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142C0"/>
    <w:multiLevelType w:val="multilevel"/>
    <w:tmpl w:val="089A3DC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>
    <w:nsid w:val="41077B13"/>
    <w:multiLevelType w:val="hybridMultilevel"/>
    <w:tmpl w:val="D638BB00"/>
    <w:lvl w:ilvl="0" w:tplc="97C6014A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161E68"/>
    <w:multiLevelType w:val="hybridMultilevel"/>
    <w:tmpl w:val="1ED89076"/>
    <w:lvl w:ilvl="0" w:tplc="7D188D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D445C"/>
    <w:rsid w:val="00000404"/>
    <w:rsid w:val="000015A8"/>
    <w:rsid w:val="00004148"/>
    <w:rsid w:val="00016607"/>
    <w:rsid w:val="000166AF"/>
    <w:rsid w:val="00034476"/>
    <w:rsid w:val="00045805"/>
    <w:rsid w:val="00050F0B"/>
    <w:rsid w:val="00051420"/>
    <w:rsid w:val="00051DA6"/>
    <w:rsid w:val="0005223E"/>
    <w:rsid w:val="000530EB"/>
    <w:rsid w:val="0005401F"/>
    <w:rsid w:val="00060389"/>
    <w:rsid w:val="000604F9"/>
    <w:rsid w:val="000621AE"/>
    <w:rsid w:val="000649BC"/>
    <w:rsid w:val="000729C7"/>
    <w:rsid w:val="00085200"/>
    <w:rsid w:val="00091958"/>
    <w:rsid w:val="0009607C"/>
    <w:rsid w:val="000A2355"/>
    <w:rsid w:val="000A3914"/>
    <w:rsid w:val="000A5700"/>
    <w:rsid w:val="000A5828"/>
    <w:rsid w:val="000B2B68"/>
    <w:rsid w:val="000C2D40"/>
    <w:rsid w:val="000C6336"/>
    <w:rsid w:val="000D3B9A"/>
    <w:rsid w:val="000D7209"/>
    <w:rsid w:val="000E1D1B"/>
    <w:rsid w:val="000E7B96"/>
    <w:rsid w:val="000E7F69"/>
    <w:rsid w:val="000F3812"/>
    <w:rsid w:val="00104C85"/>
    <w:rsid w:val="00110489"/>
    <w:rsid w:val="001143D9"/>
    <w:rsid w:val="00115F0F"/>
    <w:rsid w:val="001206CC"/>
    <w:rsid w:val="00133E9C"/>
    <w:rsid w:val="00137BAD"/>
    <w:rsid w:val="001462E4"/>
    <w:rsid w:val="00150729"/>
    <w:rsid w:val="0015382E"/>
    <w:rsid w:val="00154EE1"/>
    <w:rsid w:val="00156B98"/>
    <w:rsid w:val="00161233"/>
    <w:rsid w:val="001766CC"/>
    <w:rsid w:val="00183D17"/>
    <w:rsid w:val="0018454B"/>
    <w:rsid w:val="001907D9"/>
    <w:rsid w:val="00191F41"/>
    <w:rsid w:val="00192FCA"/>
    <w:rsid w:val="001A1465"/>
    <w:rsid w:val="001A532D"/>
    <w:rsid w:val="001B0FB3"/>
    <w:rsid w:val="001B1229"/>
    <w:rsid w:val="001B1582"/>
    <w:rsid w:val="001B479F"/>
    <w:rsid w:val="001C72CE"/>
    <w:rsid w:val="001D36DB"/>
    <w:rsid w:val="001E398D"/>
    <w:rsid w:val="001F0051"/>
    <w:rsid w:val="001F23BA"/>
    <w:rsid w:val="001F2DF5"/>
    <w:rsid w:val="0020196D"/>
    <w:rsid w:val="00205791"/>
    <w:rsid w:val="002113ED"/>
    <w:rsid w:val="00212D06"/>
    <w:rsid w:val="002164A3"/>
    <w:rsid w:val="00217A68"/>
    <w:rsid w:val="00224145"/>
    <w:rsid w:val="00226989"/>
    <w:rsid w:val="0023629B"/>
    <w:rsid w:val="00253BC5"/>
    <w:rsid w:val="00257B94"/>
    <w:rsid w:val="00260886"/>
    <w:rsid w:val="002718E4"/>
    <w:rsid w:val="00274082"/>
    <w:rsid w:val="002754F2"/>
    <w:rsid w:val="00292AB4"/>
    <w:rsid w:val="00297AC7"/>
    <w:rsid w:val="002A0811"/>
    <w:rsid w:val="002A22AC"/>
    <w:rsid w:val="002A5491"/>
    <w:rsid w:val="002B257A"/>
    <w:rsid w:val="002C0B9F"/>
    <w:rsid w:val="002D258D"/>
    <w:rsid w:val="002D41FE"/>
    <w:rsid w:val="002D56CB"/>
    <w:rsid w:val="002D63A0"/>
    <w:rsid w:val="002E13A9"/>
    <w:rsid w:val="002E187F"/>
    <w:rsid w:val="002E1F72"/>
    <w:rsid w:val="002E5B53"/>
    <w:rsid w:val="002E6EF6"/>
    <w:rsid w:val="002F75A0"/>
    <w:rsid w:val="003009BB"/>
    <w:rsid w:val="00303B13"/>
    <w:rsid w:val="00312B52"/>
    <w:rsid w:val="00322BB3"/>
    <w:rsid w:val="00323F84"/>
    <w:rsid w:val="00334A32"/>
    <w:rsid w:val="00335C89"/>
    <w:rsid w:val="003444DC"/>
    <w:rsid w:val="003458AF"/>
    <w:rsid w:val="00347C49"/>
    <w:rsid w:val="00352320"/>
    <w:rsid w:val="00352719"/>
    <w:rsid w:val="00367482"/>
    <w:rsid w:val="0037686B"/>
    <w:rsid w:val="003777B1"/>
    <w:rsid w:val="00380573"/>
    <w:rsid w:val="00380E2C"/>
    <w:rsid w:val="00383CD6"/>
    <w:rsid w:val="00387593"/>
    <w:rsid w:val="00393F01"/>
    <w:rsid w:val="00396364"/>
    <w:rsid w:val="00396DCD"/>
    <w:rsid w:val="003A6FFE"/>
    <w:rsid w:val="003C2CA5"/>
    <w:rsid w:val="003C4CA5"/>
    <w:rsid w:val="003D16BA"/>
    <w:rsid w:val="003E177C"/>
    <w:rsid w:val="003E286A"/>
    <w:rsid w:val="003E4F8F"/>
    <w:rsid w:val="003E5AF7"/>
    <w:rsid w:val="004038EB"/>
    <w:rsid w:val="00406DBF"/>
    <w:rsid w:val="00415E89"/>
    <w:rsid w:val="004369BD"/>
    <w:rsid w:val="00455AD8"/>
    <w:rsid w:val="00463B20"/>
    <w:rsid w:val="00481A97"/>
    <w:rsid w:val="004A285F"/>
    <w:rsid w:val="004B1253"/>
    <w:rsid w:val="004B2180"/>
    <w:rsid w:val="004B36B3"/>
    <w:rsid w:val="004B7811"/>
    <w:rsid w:val="004C055E"/>
    <w:rsid w:val="004C5D97"/>
    <w:rsid w:val="004D340B"/>
    <w:rsid w:val="004D5988"/>
    <w:rsid w:val="004E25A1"/>
    <w:rsid w:val="004E3F18"/>
    <w:rsid w:val="004E670A"/>
    <w:rsid w:val="004E7082"/>
    <w:rsid w:val="0050090F"/>
    <w:rsid w:val="00503C0F"/>
    <w:rsid w:val="005054F0"/>
    <w:rsid w:val="00515376"/>
    <w:rsid w:val="00515717"/>
    <w:rsid w:val="005208A5"/>
    <w:rsid w:val="005214C3"/>
    <w:rsid w:val="00531B9E"/>
    <w:rsid w:val="0056104F"/>
    <w:rsid w:val="00563503"/>
    <w:rsid w:val="005658A7"/>
    <w:rsid w:val="0056753A"/>
    <w:rsid w:val="00570167"/>
    <w:rsid w:val="00570EB9"/>
    <w:rsid w:val="005803EC"/>
    <w:rsid w:val="005834D6"/>
    <w:rsid w:val="005948EE"/>
    <w:rsid w:val="005949F3"/>
    <w:rsid w:val="00594F2B"/>
    <w:rsid w:val="005A7324"/>
    <w:rsid w:val="005B0B81"/>
    <w:rsid w:val="005B2A07"/>
    <w:rsid w:val="005C2A27"/>
    <w:rsid w:val="005C3C36"/>
    <w:rsid w:val="005E51AC"/>
    <w:rsid w:val="005F7D0E"/>
    <w:rsid w:val="00613C6F"/>
    <w:rsid w:val="00620477"/>
    <w:rsid w:val="00633FE8"/>
    <w:rsid w:val="00645E32"/>
    <w:rsid w:val="00674114"/>
    <w:rsid w:val="00693C6B"/>
    <w:rsid w:val="00697114"/>
    <w:rsid w:val="00697172"/>
    <w:rsid w:val="006A63B7"/>
    <w:rsid w:val="006B00C6"/>
    <w:rsid w:val="006B5237"/>
    <w:rsid w:val="006B6B84"/>
    <w:rsid w:val="006C7702"/>
    <w:rsid w:val="006C7AC1"/>
    <w:rsid w:val="006D5562"/>
    <w:rsid w:val="006E1BC1"/>
    <w:rsid w:val="006E7D7C"/>
    <w:rsid w:val="006F1097"/>
    <w:rsid w:val="007055A6"/>
    <w:rsid w:val="00712A5C"/>
    <w:rsid w:val="007245F6"/>
    <w:rsid w:val="00726312"/>
    <w:rsid w:val="007469FC"/>
    <w:rsid w:val="00755A26"/>
    <w:rsid w:val="00760744"/>
    <w:rsid w:val="007614FD"/>
    <w:rsid w:val="00762250"/>
    <w:rsid w:val="007725AE"/>
    <w:rsid w:val="0077635E"/>
    <w:rsid w:val="00776B2F"/>
    <w:rsid w:val="007A0695"/>
    <w:rsid w:val="007A7564"/>
    <w:rsid w:val="007B266B"/>
    <w:rsid w:val="007C00E7"/>
    <w:rsid w:val="007C2C2B"/>
    <w:rsid w:val="007C5E1B"/>
    <w:rsid w:val="007D4FF9"/>
    <w:rsid w:val="007D5215"/>
    <w:rsid w:val="007E00FE"/>
    <w:rsid w:val="007E0DDF"/>
    <w:rsid w:val="007E451A"/>
    <w:rsid w:val="007E612B"/>
    <w:rsid w:val="007E7A4C"/>
    <w:rsid w:val="007E7B52"/>
    <w:rsid w:val="007F7385"/>
    <w:rsid w:val="007F75D9"/>
    <w:rsid w:val="00801484"/>
    <w:rsid w:val="0082111E"/>
    <w:rsid w:val="00826F71"/>
    <w:rsid w:val="00844D24"/>
    <w:rsid w:val="00863040"/>
    <w:rsid w:val="00873CFB"/>
    <w:rsid w:val="0088777C"/>
    <w:rsid w:val="0089013D"/>
    <w:rsid w:val="00895EAE"/>
    <w:rsid w:val="008A6164"/>
    <w:rsid w:val="008A7078"/>
    <w:rsid w:val="008B0ECE"/>
    <w:rsid w:val="008C7BA4"/>
    <w:rsid w:val="008D0B9F"/>
    <w:rsid w:val="008D40CA"/>
    <w:rsid w:val="008E247E"/>
    <w:rsid w:val="008E7A43"/>
    <w:rsid w:val="00927068"/>
    <w:rsid w:val="00927D0A"/>
    <w:rsid w:val="009344B4"/>
    <w:rsid w:val="00940217"/>
    <w:rsid w:val="00943815"/>
    <w:rsid w:val="00953E5B"/>
    <w:rsid w:val="00964D1C"/>
    <w:rsid w:val="009662D3"/>
    <w:rsid w:val="00976C3F"/>
    <w:rsid w:val="009840B0"/>
    <w:rsid w:val="0098550A"/>
    <w:rsid w:val="00994FE9"/>
    <w:rsid w:val="00997080"/>
    <w:rsid w:val="00997806"/>
    <w:rsid w:val="009A0221"/>
    <w:rsid w:val="009B71A6"/>
    <w:rsid w:val="009C137A"/>
    <w:rsid w:val="009C7688"/>
    <w:rsid w:val="009C7E46"/>
    <w:rsid w:val="009E19BC"/>
    <w:rsid w:val="009E5A17"/>
    <w:rsid w:val="00A00966"/>
    <w:rsid w:val="00A14598"/>
    <w:rsid w:val="00A26B9C"/>
    <w:rsid w:val="00A30B38"/>
    <w:rsid w:val="00A577CE"/>
    <w:rsid w:val="00A6092D"/>
    <w:rsid w:val="00AA1525"/>
    <w:rsid w:val="00AA2D94"/>
    <w:rsid w:val="00AA55D4"/>
    <w:rsid w:val="00AA56DC"/>
    <w:rsid w:val="00AC0B9B"/>
    <w:rsid w:val="00AC7522"/>
    <w:rsid w:val="00AC7A3B"/>
    <w:rsid w:val="00AD18CE"/>
    <w:rsid w:val="00AD445C"/>
    <w:rsid w:val="00AE0F9A"/>
    <w:rsid w:val="00B01E2C"/>
    <w:rsid w:val="00B06A85"/>
    <w:rsid w:val="00B109D6"/>
    <w:rsid w:val="00B11582"/>
    <w:rsid w:val="00B27AD6"/>
    <w:rsid w:val="00B311E8"/>
    <w:rsid w:val="00B31DF1"/>
    <w:rsid w:val="00B406FD"/>
    <w:rsid w:val="00B43A3C"/>
    <w:rsid w:val="00B449AC"/>
    <w:rsid w:val="00B47735"/>
    <w:rsid w:val="00B5122F"/>
    <w:rsid w:val="00B84595"/>
    <w:rsid w:val="00B90633"/>
    <w:rsid w:val="00B93EC9"/>
    <w:rsid w:val="00BA2739"/>
    <w:rsid w:val="00BB04FE"/>
    <w:rsid w:val="00BC6AF9"/>
    <w:rsid w:val="00BD345C"/>
    <w:rsid w:val="00BD43BC"/>
    <w:rsid w:val="00BE1275"/>
    <w:rsid w:val="00BE14B6"/>
    <w:rsid w:val="00BE1648"/>
    <w:rsid w:val="00BE531E"/>
    <w:rsid w:val="00BF31DE"/>
    <w:rsid w:val="00BF4C38"/>
    <w:rsid w:val="00BF779F"/>
    <w:rsid w:val="00C0118E"/>
    <w:rsid w:val="00C0436B"/>
    <w:rsid w:val="00C24347"/>
    <w:rsid w:val="00C27D38"/>
    <w:rsid w:val="00C34328"/>
    <w:rsid w:val="00C47F28"/>
    <w:rsid w:val="00C5589B"/>
    <w:rsid w:val="00C57C5D"/>
    <w:rsid w:val="00C61C73"/>
    <w:rsid w:val="00C637D7"/>
    <w:rsid w:val="00C6795E"/>
    <w:rsid w:val="00C77B84"/>
    <w:rsid w:val="00C806B5"/>
    <w:rsid w:val="00C95DCD"/>
    <w:rsid w:val="00C971FA"/>
    <w:rsid w:val="00CA5C98"/>
    <w:rsid w:val="00CC705C"/>
    <w:rsid w:val="00CD7E56"/>
    <w:rsid w:val="00CE7CD5"/>
    <w:rsid w:val="00CF1FDC"/>
    <w:rsid w:val="00CF7C88"/>
    <w:rsid w:val="00D16CB8"/>
    <w:rsid w:val="00D225B3"/>
    <w:rsid w:val="00D23CB0"/>
    <w:rsid w:val="00D32C33"/>
    <w:rsid w:val="00D47DE0"/>
    <w:rsid w:val="00D60BDE"/>
    <w:rsid w:val="00D61381"/>
    <w:rsid w:val="00D70DFB"/>
    <w:rsid w:val="00D733E3"/>
    <w:rsid w:val="00D81382"/>
    <w:rsid w:val="00D82321"/>
    <w:rsid w:val="00D9559D"/>
    <w:rsid w:val="00D9711E"/>
    <w:rsid w:val="00DA23B0"/>
    <w:rsid w:val="00DC161F"/>
    <w:rsid w:val="00DC3CE9"/>
    <w:rsid w:val="00DC6F4A"/>
    <w:rsid w:val="00DD3FA5"/>
    <w:rsid w:val="00DD530A"/>
    <w:rsid w:val="00DD7B9D"/>
    <w:rsid w:val="00DF4E56"/>
    <w:rsid w:val="00DF6B6B"/>
    <w:rsid w:val="00E00638"/>
    <w:rsid w:val="00E0539C"/>
    <w:rsid w:val="00E05CF5"/>
    <w:rsid w:val="00E06F04"/>
    <w:rsid w:val="00E21E5A"/>
    <w:rsid w:val="00E248C7"/>
    <w:rsid w:val="00E333F2"/>
    <w:rsid w:val="00E42290"/>
    <w:rsid w:val="00E43E43"/>
    <w:rsid w:val="00E45A4E"/>
    <w:rsid w:val="00E45EDA"/>
    <w:rsid w:val="00E53FDE"/>
    <w:rsid w:val="00E679C5"/>
    <w:rsid w:val="00E67F36"/>
    <w:rsid w:val="00E708FE"/>
    <w:rsid w:val="00E70A7F"/>
    <w:rsid w:val="00E94538"/>
    <w:rsid w:val="00EA6F08"/>
    <w:rsid w:val="00EB2917"/>
    <w:rsid w:val="00ED41AD"/>
    <w:rsid w:val="00EE5BAC"/>
    <w:rsid w:val="00EF15F7"/>
    <w:rsid w:val="00EF3E48"/>
    <w:rsid w:val="00EF4EDD"/>
    <w:rsid w:val="00F0375E"/>
    <w:rsid w:val="00F0380A"/>
    <w:rsid w:val="00F2066E"/>
    <w:rsid w:val="00F249A7"/>
    <w:rsid w:val="00F33FB4"/>
    <w:rsid w:val="00F35F3E"/>
    <w:rsid w:val="00F504B5"/>
    <w:rsid w:val="00F71BDD"/>
    <w:rsid w:val="00F7725E"/>
    <w:rsid w:val="00F82050"/>
    <w:rsid w:val="00F92DC4"/>
    <w:rsid w:val="00F93D11"/>
    <w:rsid w:val="00F95F40"/>
    <w:rsid w:val="00FA1E10"/>
    <w:rsid w:val="00FA42EA"/>
    <w:rsid w:val="00FA4B9E"/>
    <w:rsid w:val="00FB0913"/>
    <w:rsid w:val="00FC400A"/>
    <w:rsid w:val="00FC7D1E"/>
    <w:rsid w:val="00FE6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0E7F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0E7F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060389"/>
    <w:rPr>
      <w:color w:val="000080"/>
      <w:u w:val="single"/>
    </w:rPr>
  </w:style>
  <w:style w:type="paragraph" w:customStyle="1" w:styleId="ConsPlusNormal">
    <w:name w:val="ConsPlusNormal"/>
    <w:rsid w:val="0006038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06038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rsid w:val="0006038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basedOn w:val="a"/>
    <w:next w:val="ConsPlusNormal"/>
    <w:rsid w:val="000166AF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paragraph" w:styleId="a5">
    <w:name w:val="Plain Text"/>
    <w:basedOn w:val="a"/>
    <w:link w:val="a6"/>
    <w:rsid w:val="00B27AD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B27AD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27A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32AD11-046A-48DB-9000-DA80901C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5</cp:revision>
  <cp:lastPrinted>2020-02-18T08:42:00Z</cp:lastPrinted>
  <dcterms:created xsi:type="dcterms:W3CDTF">2020-01-30T12:30:00Z</dcterms:created>
  <dcterms:modified xsi:type="dcterms:W3CDTF">2020-02-18T11:32:00Z</dcterms:modified>
</cp:coreProperties>
</file>